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E1B5E" w14:textId="7498BE03" w:rsidR="006A7104" w:rsidRDefault="006A7104" w:rsidP="006A7104">
      <w:pPr>
        <w:jc w:val="right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Załącznik nr </w:t>
      </w:r>
      <w:r w:rsidR="00861B4F">
        <w:rPr>
          <w:rFonts w:ascii="Lato" w:hAnsi="Lato" w:cs="Calibri"/>
          <w:b/>
          <w:bCs/>
          <w:color w:val="000000"/>
          <w:sz w:val="24"/>
          <w:szCs w:val="24"/>
        </w:rPr>
        <w:t>3</w:t>
      </w: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 do SWZ </w:t>
      </w:r>
      <w:r>
        <w:rPr>
          <w:rFonts w:ascii="Lato" w:hAnsi="Lato" w:cs="Calibri"/>
          <w:b/>
          <w:bCs/>
          <w:color w:val="000000"/>
          <w:sz w:val="24"/>
          <w:szCs w:val="24"/>
        </w:rPr>
        <w:t>– Formularz ofertowy</w:t>
      </w:r>
    </w:p>
    <w:p w14:paraId="77A8E197" w14:textId="77777777" w:rsidR="006A7104" w:rsidRPr="00AD5BC1" w:rsidRDefault="006A7104" w:rsidP="006A7104">
      <w:pPr>
        <w:jc w:val="right"/>
        <w:rPr>
          <w:rFonts w:ascii="Lato" w:hAnsi="Lato" w:cs="Calibri"/>
          <w:color w:val="000000"/>
          <w:sz w:val="24"/>
          <w:szCs w:val="24"/>
        </w:rPr>
      </w:pPr>
    </w:p>
    <w:p w14:paraId="43CCC61B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</w:p>
    <w:p w14:paraId="21D8D54C" w14:textId="77777777" w:rsidR="006A7104" w:rsidRPr="00AD5BC1" w:rsidRDefault="006A7104" w:rsidP="006A7104">
      <w:pPr>
        <w:jc w:val="right"/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..............................., dnia ......................... r.</w:t>
      </w:r>
    </w:p>
    <w:p w14:paraId="167B9622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.....................................................</w:t>
      </w:r>
    </w:p>
    <w:p w14:paraId="1E3B61CF" w14:textId="77777777" w:rsidR="006A7104" w:rsidRPr="00AD5BC1" w:rsidRDefault="006A7104" w:rsidP="006A7104">
      <w:pPr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/Pieczątka Wykonawcy/</w:t>
      </w:r>
    </w:p>
    <w:p w14:paraId="6723F24D" w14:textId="77777777" w:rsidR="006A7104" w:rsidRPr="00AD5BC1" w:rsidRDefault="006A7104" w:rsidP="006A7104">
      <w:pPr>
        <w:rPr>
          <w:rFonts w:ascii="Lato" w:hAnsi="Lato" w:cs="Calibri"/>
          <w:b/>
          <w:bCs/>
          <w:color w:val="000000"/>
          <w:sz w:val="24"/>
          <w:szCs w:val="24"/>
        </w:rPr>
      </w:pPr>
    </w:p>
    <w:p w14:paraId="69136556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6A7104" w:rsidRPr="00AD5BC1" w14:paraId="6662A054" w14:textId="77777777" w:rsidTr="00461297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38DA1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FD16DA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1EFF25FE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DAF86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338EEE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09ACC6BD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13978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69346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7EC141DB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10020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7E9FB1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1094C834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878CD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F2F41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5933905D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12279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0243C8C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7247EAE4" w14:textId="77777777" w:rsidTr="00461297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A3620E5" w14:textId="4323259C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Osoba upoważniona do reprezentowania Wykonawcy </w:t>
            </w:r>
            <w:r w:rsidRPr="00AD5BC1"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(imię i</w:t>
            </w:r>
            <w:r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 </w:t>
            </w:r>
            <w:r w:rsidRPr="00AD5BC1"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nazwisko, telefon, e-mail)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98B440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115C7D82" w14:textId="77777777" w:rsidTr="00461297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B1F8B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bCs/>
                <w:color w:val="000000"/>
                <w:sz w:val="24"/>
                <w:szCs w:val="24"/>
              </w:rPr>
              <w:t xml:space="preserve">Wykonawca oświadcza, że jest: </w:t>
            </w:r>
          </w:p>
          <w:p w14:paraId="61C5F4EE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a) Mikroprzedsiębiorstwem* </w:t>
            </w:r>
          </w:p>
          <w:p w14:paraId="02523BB6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b) Małym przedsiębiorstwem* </w:t>
            </w:r>
          </w:p>
          <w:p w14:paraId="27C96227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c) Średnim przedsiębiorstwem* </w:t>
            </w:r>
          </w:p>
          <w:p w14:paraId="73C72C03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d) innym, niż ww. przedsiębiorstwem* </w:t>
            </w:r>
          </w:p>
          <w:p w14:paraId="3AF068A0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* niepotrzebne skreślić </w:t>
            </w:r>
          </w:p>
          <w:p w14:paraId="33EA8D94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463D3C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ikroprzedsiębiorstwo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49A7F1CD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ałe przedsiębiorstwo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4AF4187E" w14:textId="77777777" w:rsidR="006A7104" w:rsidRPr="00AD5BC1" w:rsidRDefault="006A7104" w:rsidP="0046129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Średnie przedsiębiorstwa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24478EA3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</w:p>
    <w:p w14:paraId="6837D5B5" w14:textId="77777777" w:rsidR="006A7104" w:rsidRPr="00AD5BC1" w:rsidRDefault="006A7104" w:rsidP="006A7104">
      <w:pPr>
        <w:spacing w:before="120" w:after="120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2. Dane dotyczące Zamawiającego:</w:t>
      </w:r>
    </w:p>
    <w:p w14:paraId="410E806F" w14:textId="36669AA7" w:rsidR="006A7104" w:rsidRPr="00AD5BC1" w:rsidRDefault="006A7104" w:rsidP="006A7104">
      <w:pPr>
        <w:spacing w:before="120" w:after="120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Magurski Park Narodowy </w:t>
      </w:r>
    </w:p>
    <w:p w14:paraId="6461E994" w14:textId="0756659C" w:rsidR="006A7104" w:rsidRPr="00AD5BC1" w:rsidRDefault="006A7104" w:rsidP="006A7104">
      <w:pPr>
        <w:spacing w:before="120" w:after="120"/>
        <w:jc w:val="both"/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>Krempna 59</w:t>
      </w:r>
      <w:r>
        <w:rPr>
          <w:rFonts w:ascii="Lato" w:hAnsi="Lato" w:cs="Calibri"/>
          <w:b/>
          <w:bCs/>
          <w:color w:val="000000"/>
          <w:sz w:val="24"/>
          <w:szCs w:val="24"/>
        </w:rPr>
        <w:t>, 38-232 Krempna</w:t>
      </w:r>
    </w:p>
    <w:p w14:paraId="1B4AC901" w14:textId="3F5B8C4C" w:rsidR="006A7104" w:rsidRPr="00AD3F5D" w:rsidRDefault="006A7104" w:rsidP="00AD3F5D">
      <w:pPr>
        <w:spacing w:line="100" w:lineRule="atLeast"/>
        <w:jc w:val="both"/>
        <w:rPr>
          <w:rFonts w:ascii="Lato" w:hAnsi="Lato"/>
          <w:b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 xml:space="preserve">3. Nawiązując do ogłoszenia o przetargu </w:t>
      </w:r>
      <w:proofErr w:type="spellStart"/>
      <w:r w:rsidRPr="00AD5BC1">
        <w:rPr>
          <w:rFonts w:ascii="Lato" w:hAnsi="Lato" w:cs="Calibri"/>
          <w:color w:val="000000"/>
          <w:sz w:val="24"/>
          <w:szCs w:val="24"/>
        </w:rPr>
        <w:t>pn</w:t>
      </w:r>
      <w:proofErr w:type="spellEnd"/>
      <w:r w:rsidRPr="00AD5BC1">
        <w:rPr>
          <w:rFonts w:ascii="Lato" w:hAnsi="Lato" w:cs="Calibri"/>
          <w:color w:val="000000"/>
          <w:sz w:val="24"/>
          <w:szCs w:val="24"/>
        </w:rPr>
        <w:t xml:space="preserve">: </w:t>
      </w:r>
      <w:bookmarkStart w:id="0" w:name="_Hlk86903330"/>
      <w:r w:rsidR="00AD3F5D" w:rsidRPr="002A5899">
        <w:rPr>
          <w:rFonts w:ascii="Lato" w:hAnsi="Lato"/>
          <w:b/>
          <w:sz w:val="24"/>
          <w:szCs w:val="24"/>
        </w:rPr>
        <w:t>„</w:t>
      </w:r>
      <w:bookmarkStart w:id="1" w:name="_Hlk139538173"/>
      <w:r w:rsidR="00AD3F5D" w:rsidRPr="002A5899">
        <w:rPr>
          <w:rFonts w:ascii="Lato" w:hAnsi="Lato"/>
          <w:b/>
          <w:sz w:val="24"/>
          <w:szCs w:val="24"/>
        </w:rPr>
        <w:t xml:space="preserve">Zakup wraz z oznakowaniem i dostawą </w:t>
      </w:r>
      <w:r w:rsidR="00AD3F5D">
        <w:rPr>
          <w:rFonts w:ascii="Lato" w:hAnsi="Lato"/>
          <w:b/>
          <w:sz w:val="24"/>
          <w:szCs w:val="24"/>
        </w:rPr>
        <w:t xml:space="preserve">specjalistycznego samochodu terenowego oraz </w:t>
      </w:r>
      <w:proofErr w:type="spellStart"/>
      <w:r w:rsidR="00AD3F5D">
        <w:rPr>
          <w:rFonts w:ascii="Lato" w:hAnsi="Lato"/>
          <w:b/>
          <w:sz w:val="24"/>
          <w:szCs w:val="24"/>
        </w:rPr>
        <w:t>quada</w:t>
      </w:r>
      <w:proofErr w:type="spellEnd"/>
      <w:r w:rsidR="00AD3F5D">
        <w:rPr>
          <w:rFonts w:ascii="Lato" w:hAnsi="Lato"/>
          <w:b/>
          <w:sz w:val="24"/>
          <w:szCs w:val="24"/>
        </w:rPr>
        <w:t xml:space="preserve"> </w:t>
      </w:r>
      <w:r w:rsidR="00AD3F5D" w:rsidRPr="002A5899">
        <w:rPr>
          <w:rFonts w:ascii="Lato" w:hAnsi="Lato"/>
          <w:b/>
          <w:sz w:val="24"/>
          <w:szCs w:val="24"/>
        </w:rPr>
        <w:t>dla Magurskiego Parku Narodowego.</w:t>
      </w:r>
      <w:bookmarkEnd w:id="1"/>
      <w:r w:rsidR="00AD3F5D" w:rsidRPr="002A5899">
        <w:rPr>
          <w:rFonts w:ascii="Lato" w:hAnsi="Lato"/>
          <w:b/>
          <w:sz w:val="24"/>
          <w:szCs w:val="24"/>
        </w:rPr>
        <w:t>”</w:t>
      </w:r>
      <w:bookmarkEnd w:id="0"/>
      <w:r w:rsidRPr="00AD5BC1">
        <w:rPr>
          <w:rFonts w:ascii="Lato" w:hAnsi="Lato" w:cs="Calibri"/>
          <w:b/>
          <w:sz w:val="24"/>
          <w:szCs w:val="24"/>
        </w:rPr>
        <w:t xml:space="preserve"> </w:t>
      </w:r>
      <w:r w:rsidRPr="00AD5BC1">
        <w:rPr>
          <w:rFonts w:ascii="Lato" w:hAnsi="Lato" w:cs="Calibri"/>
          <w:b/>
          <w:color w:val="000000"/>
          <w:sz w:val="24"/>
          <w:szCs w:val="24"/>
        </w:rPr>
        <w:t>nr sprawy ZP–370-</w:t>
      </w:r>
      <w:r w:rsidR="00A540B8">
        <w:rPr>
          <w:rFonts w:ascii="Lato" w:hAnsi="Lato" w:cs="Calibri"/>
          <w:b/>
          <w:color w:val="000000"/>
          <w:sz w:val="24"/>
          <w:szCs w:val="24"/>
        </w:rPr>
        <w:t>1-6</w:t>
      </w:r>
      <w:r w:rsidR="00BF4BED">
        <w:rPr>
          <w:rFonts w:ascii="Lato" w:hAnsi="Lato" w:cs="Calibri"/>
          <w:b/>
          <w:color w:val="000000"/>
          <w:sz w:val="24"/>
          <w:szCs w:val="24"/>
        </w:rPr>
        <w:t>/24</w:t>
      </w:r>
      <w:r w:rsidRPr="00AD5BC1">
        <w:rPr>
          <w:rFonts w:ascii="Lato" w:hAnsi="Lato" w:cs="Calibri"/>
          <w:bCs/>
          <w:color w:val="000000"/>
          <w:sz w:val="24"/>
          <w:szCs w:val="24"/>
        </w:rPr>
        <w:t>,</w:t>
      </w: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 </w:t>
      </w:r>
      <w:r w:rsidRPr="00AD5BC1">
        <w:rPr>
          <w:rFonts w:ascii="Lato" w:hAnsi="Lato" w:cs="Calibri"/>
          <w:color w:val="000000"/>
          <w:sz w:val="24"/>
          <w:szCs w:val="24"/>
        </w:rPr>
        <w:t>oferujemy wykonanie zamówienia zgodnie ze SWZ za cenę</w:t>
      </w:r>
      <w:r w:rsidRPr="00AD5BC1">
        <w:rPr>
          <w:rFonts w:ascii="Lato" w:hAnsi="Lato" w:cstheme="minorHAnsi"/>
          <w:bCs/>
          <w:sz w:val="24"/>
          <w:szCs w:val="24"/>
        </w:rPr>
        <w:t>:</w:t>
      </w:r>
    </w:p>
    <w:p w14:paraId="6180DA30" w14:textId="77777777" w:rsidR="006A7104" w:rsidRDefault="006A7104" w:rsidP="006A7104">
      <w:pPr>
        <w:suppressAutoHyphens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</w:p>
    <w:p w14:paraId="0C1C871B" w14:textId="6E244196" w:rsidR="00BF4BED" w:rsidRDefault="00BF4BED" w:rsidP="006A7104">
      <w:pPr>
        <w:suppressAutoHyphens/>
        <w:jc w:val="both"/>
        <w:rPr>
          <w:rFonts w:ascii="Lato" w:hAnsi="Lato"/>
          <w:sz w:val="24"/>
          <w:szCs w:val="24"/>
        </w:rPr>
      </w:pPr>
      <w:r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3.1. </w:t>
      </w:r>
      <w:r w:rsidRPr="00264565"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  <w:t xml:space="preserve">Część 1: </w:t>
      </w:r>
      <w:r w:rsidR="00264565" w:rsidRPr="00264565">
        <w:rPr>
          <w:rFonts w:ascii="Lato" w:hAnsi="Lato"/>
          <w:b/>
          <w:bCs/>
          <w:sz w:val="24"/>
          <w:szCs w:val="24"/>
        </w:rPr>
        <w:t>Zakup wraz z dostawą specjalistycznego samochodu terenowego z agregatem prądotwórczym i dodatkowym oświetleniem akumulatorowym</w:t>
      </w:r>
    </w:p>
    <w:p w14:paraId="7982E4B8" w14:textId="77777777" w:rsidR="00264565" w:rsidRDefault="00264565" w:rsidP="006A7104">
      <w:pPr>
        <w:suppressAutoHyphens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</w:p>
    <w:p w14:paraId="6E73DF2B" w14:textId="74556BFC" w:rsidR="00BF4BED" w:rsidRDefault="00BF4BED" w:rsidP="006A7104">
      <w:pPr>
        <w:suppressAutoHyphens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>
        <w:rPr>
          <w:rFonts w:ascii="Lato" w:eastAsia="Calibri" w:hAnsi="Lato" w:cs="Calibri"/>
          <w:color w:val="000000"/>
          <w:sz w:val="24"/>
          <w:szCs w:val="24"/>
          <w:lang w:eastAsia="ar-SA"/>
        </w:rPr>
        <w:t>3.1.1.</w:t>
      </w:r>
    </w:p>
    <w:p w14:paraId="1F376F7A" w14:textId="0DB485E2" w:rsidR="006A7104" w:rsidRPr="00AD5BC1" w:rsidRDefault="006A7104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……………………………………………………………………………... zł netto  </w:t>
      </w:r>
    </w:p>
    <w:p w14:paraId="2CBC6F2B" w14:textId="77777777" w:rsidR="006A7104" w:rsidRPr="00AD5BC1" w:rsidRDefault="006A7104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lastRenderedPageBreak/>
        <w:t xml:space="preserve">+ (……………...  %) podatek VAT  </w:t>
      </w:r>
    </w:p>
    <w:p w14:paraId="540181E9" w14:textId="77777777" w:rsidR="006A7104" w:rsidRPr="00AD5BC1" w:rsidRDefault="006A7104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=  …...........................................................................................zł brutto</w:t>
      </w:r>
    </w:p>
    <w:p w14:paraId="4210759B" w14:textId="37633C85" w:rsidR="00F36004" w:rsidRPr="00BF4BED" w:rsidRDefault="006A7104" w:rsidP="00BF4BED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(słownie:.................................................................................. brutto)</w:t>
      </w:r>
      <w:r w:rsidR="004961C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, </w:t>
      </w:r>
    </w:p>
    <w:p w14:paraId="59196A89" w14:textId="4F3E846E" w:rsidR="00F36004" w:rsidRPr="00AD5BC1" w:rsidRDefault="00BF4BED" w:rsidP="00F36004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3.1.2</w:t>
      </w:r>
      <w:r w:rsidR="00F36004" w:rsidRPr="00AD5BC1">
        <w:rPr>
          <w:rFonts w:ascii="Lato" w:hAnsi="Lato" w:cstheme="minorHAnsi"/>
          <w:b/>
          <w:bCs/>
          <w:sz w:val="24"/>
          <w:szCs w:val="24"/>
        </w:rPr>
        <w:t>.</w:t>
      </w:r>
      <w:r w:rsidR="00F36004" w:rsidRPr="00AD5BC1">
        <w:rPr>
          <w:rFonts w:ascii="Lato" w:hAnsi="Lato" w:cstheme="minorHAnsi"/>
          <w:b/>
          <w:bCs/>
          <w:color w:val="000000"/>
          <w:sz w:val="24"/>
          <w:szCs w:val="24"/>
        </w:rPr>
        <w:t xml:space="preserve"> </w:t>
      </w:r>
      <w:r w:rsidR="00F36004" w:rsidRPr="00F36004">
        <w:rPr>
          <w:rFonts w:ascii="Lato" w:hAnsi="Lato" w:cstheme="minorHAnsi"/>
          <w:color w:val="000000"/>
          <w:sz w:val="24"/>
          <w:szCs w:val="24"/>
        </w:rPr>
        <w:t>Oświadczam, że wykonam dostawę do dnia:</w:t>
      </w:r>
      <w:r w:rsidR="00F36004" w:rsidRPr="00AD5BC1">
        <w:rPr>
          <w:rFonts w:ascii="Lato" w:hAnsi="Lato" w:cstheme="minorHAnsi"/>
          <w:color w:val="000000"/>
          <w:sz w:val="24"/>
          <w:szCs w:val="24"/>
        </w:rPr>
        <w:t> </w:t>
      </w:r>
    </w:p>
    <w:p w14:paraId="3F18FC69" w14:textId="088F487B" w:rsidR="00F36004" w:rsidRDefault="00000000" w:rsidP="00F36004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57966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04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36004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BF4BED" w:rsidRPr="00AD5BC1">
        <w:rPr>
          <w:rFonts w:ascii="Lato" w:hAnsi="Lato"/>
          <w:sz w:val="24"/>
          <w:szCs w:val="24"/>
        </w:rPr>
        <w:t xml:space="preserve">do </w:t>
      </w:r>
      <w:r w:rsidR="004F7B4C">
        <w:rPr>
          <w:rFonts w:ascii="Lato" w:hAnsi="Lato"/>
          <w:sz w:val="24"/>
          <w:szCs w:val="24"/>
        </w:rPr>
        <w:t>16</w:t>
      </w:r>
      <w:r w:rsidR="00016326">
        <w:rPr>
          <w:rFonts w:ascii="Lato" w:hAnsi="Lato"/>
          <w:sz w:val="24"/>
          <w:szCs w:val="24"/>
        </w:rPr>
        <w:t>.08.2024</w:t>
      </w:r>
      <w:r w:rsidR="00BF4BED">
        <w:rPr>
          <w:rFonts w:ascii="Lato" w:hAnsi="Lato"/>
          <w:sz w:val="24"/>
          <w:szCs w:val="24"/>
        </w:rPr>
        <w:t xml:space="preserve"> r.</w:t>
      </w:r>
    </w:p>
    <w:p w14:paraId="3C981E8A" w14:textId="058E1FF0" w:rsidR="00F36004" w:rsidRDefault="00000000" w:rsidP="00F36004">
      <w:pPr>
        <w:pStyle w:val="Tekstpodstawowy"/>
        <w:spacing w:before="120"/>
        <w:ind w:left="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291837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04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36004" w:rsidRPr="00AD5BC1">
        <w:rPr>
          <w:rFonts w:ascii="Lato" w:hAnsi="Lato"/>
          <w:sz w:val="24"/>
          <w:szCs w:val="24"/>
        </w:rPr>
        <w:t xml:space="preserve"> </w:t>
      </w:r>
      <w:r w:rsidR="00F36004">
        <w:rPr>
          <w:rFonts w:ascii="Lato" w:hAnsi="Lato"/>
          <w:sz w:val="24"/>
          <w:szCs w:val="24"/>
        </w:rPr>
        <w:tab/>
      </w:r>
      <w:r w:rsidR="00BF4BED" w:rsidRPr="00AD5BC1">
        <w:rPr>
          <w:rFonts w:ascii="Lato" w:hAnsi="Lato"/>
          <w:sz w:val="24"/>
          <w:szCs w:val="24"/>
        </w:rPr>
        <w:t xml:space="preserve">do </w:t>
      </w:r>
      <w:r w:rsidR="004F7B4C">
        <w:rPr>
          <w:rFonts w:ascii="Lato" w:hAnsi="Lato"/>
          <w:sz w:val="24"/>
          <w:szCs w:val="24"/>
        </w:rPr>
        <w:t>30</w:t>
      </w:r>
      <w:r w:rsidR="00016326">
        <w:rPr>
          <w:rFonts w:ascii="Lato" w:hAnsi="Lato"/>
          <w:sz w:val="24"/>
          <w:szCs w:val="24"/>
        </w:rPr>
        <w:t>.08.2024</w:t>
      </w:r>
      <w:r w:rsidR="00BF4BED">
        <w:rPr>
          <w:rFonts w:ascii="Lato" w:hAnsi="Lato"/>
          <w:sz w:val="24"/>
          <w:szCs w:val="24"/>
        </w:rPr>
        <w:t xml:space="preserve"> r.</w:t>
      </w:r>
    </w:p>
    <w:p w14:paraId="32D8582B" w14:textId="25C12F20" w:rsidR="00F36004" w:rsidRPr="00AD5BC1" w:rsidRDefault="00000000" w:rsidP="00F36004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932055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04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36004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F36004" w:rsidRPr="00AD5BC1">
        <w:rPr>
          <w:rFonts w:ascii="Lato" w:hAnsi="Lato"/>
          <w:sz w:val="24"/>
          <w:szCs w:val="24"/>
        </w:rPr>
        <w:t xml:space="preserve">do </w:t>
      </w:r>
      <w:r w:rsidR="004F7B4C">
        <w:rPr>
          <w:rFonts w:ascii="Lato" w:hAnsi="Lato"/>
          <w:sz w:val="24"/>
          <w:szCs w:val="24"/>
        </w:rPr>
        <w:t>13</w:t>
      </w:r>
      <w:r w:rsidR="00016326">
        <w:rPr>
          <w:rFonts w:ascii="Lato" w:hAnsi="Lato"/>
          <w:sz w:val="24"/>
          <w:szCs w:val="24"/>
        </w:rPr>
        <w:t>.09.2024</w:t>
      </w:r>
      <w:r w:rsidR="00F36004">
        <w:rPr>
          <w:rFonts w:ascii="Lato" w:hAnsi="Lato"/>
          <w:sz w:val="24"/>
          <w:szCs w:val="24"/>
        </w:rPr>
        <w:t xml:space="preserve"> r.</w:t>
      </w:r>
    </w:p>
    <w:p w14:paraId="2216A89E" w14:textId="77777777" w:rsidR="00F36004" w:rsidRDefault="00F36004" w:rsidP="006A7104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</w:p>
    <w:p w14:paraId="18C79F73" w14:textId="37D08AF3" w:rsidR="006A7104" w:rsidRPr="00106609" w:rsidRDefault="00BF4BED" w:rsidP="006A7104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3.1.3.</w:t>
      </w:r>
      <w:r w:rsidR="006A7104" w:rsidRPr="00106609">
        <w:rPr>
          <w:rFonts w:ascii="Lato" w:hAnsi="Lato" w:cstheme="minorHAnsi"/>
          <w:color w:val="000000"/>
          <w:sz w:val="24"/>
          <w:szCs w:val="24"/>
        </w:rPr>
        <w:t xml:space="preserve"> Oświadczam, że udzielam gwarancji na</w:t>
      </w:r>
      <w:r w:rsidR="0078626A">
        <w:rPr>
          <w:rFonts w:ascii="Lato" w:hAnsi="Lato" w:cstheme="minorHAnsi"/>
          <w:color w:val="000000"/>
          <w:sz w:val="24"/>
          <w:szCs w:val="24"/>
        </w:rPr>
        <w:t xml:space="preserve"> naprawy mechaniczne na okres</w:t>
      </w:r>
      <w:r w:rsidR="006A7104" w:rsidRPr="00106609">
        <w:rPr>
          <w:rFonts w:ascii="Lato" w:hAnsi="Lato" w:cstheme="minorHAnsi"/>
          <w:color w:val="000000"/>
          <w:sz w:val="24"/>
          <w:szCs w:val="24"/>
        </w:rPr>
        <w:t>: </w:t>
      </w:r>
    </w:p>
    <w:p w14:paraId="449E7F8D" w14:textId="77777777" w:rsidR="00264565" w:rsidRDefault="00000000" w:rsidP="00264565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1409535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104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264565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264565">
        <w:rPr>
          <w:rFonts w:ascii="Lato" w:hAnsi="Lato"/>
          <w:sz w:val="24"/>
          <w:szCs w:val="24"/>
        </w:rPr>
        <w:t>36 miesięcy</w:t>
      </w:r>
    </w:p>
    <w:p w14:paraId="0F901CCB" w14:textId="77777777" w:rsidR="00264565" w:rsidRDefault="00000000" w:rsidP="00264565">
      <w:pPr>
        <w:pStyle w:val="Tekstpodstawowy"/>
        <w:spacing w:before="120"/>
        <w:ind w:left="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606743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565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264565" w:rsidRPr="00AD5BC1">
        <w:rPr>
          <w:rFonts w:ascii="Lato" w:hAnsi="Lato"/>
          <w:sz w:val="24"/>
          <w:szCs w:val="24"/>
        </w:rPr>
        <w:t xml:space="preserve"> </w:t>
      </w:r>
      <w:r w:rsidR="00264565" w:rsidRPr="00AD5BC1">
        <w:rPr>
          <w:rFonts w:ascii="Lato" w:hAnsi="Lato"/>
          <w:sz w:val="24"/>
          <w:szCs w:val="24"/>
        </w:rPr>
        <w:tab/>
      </w:r>
      <w:r w:rsidR="00264565">
        <w:rPr>
          <w:rFonts w:ascii="Lato" w:hAnsi="Lato"/>
          <w:sz w:val="24"/>
          <w:szCs w:val="24"/>
        </w:rPr>
        <w:t>48 miesięcy</w:t>
      </w:r>
    </w:p>
    <w:p w14:paraId="26AD3FAF" w14:textId="77777777" w:rsidR="00264565" w:rsidRPr="00AD5BC1" w:rsidRDefault="00000000" w:rsidP="00264565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929610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565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264565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264565">
        <w:rPr>
          <w:rFonts w:ascii="Lato" w:hAnsi="Lato"/>
          <w:sz w:val="24"/>
          <w:szCs w:val="24"/>
        </w:rPr>
        <w:t xml:space="preserve">60 miesięcy </w:t>
      </w:r>
    </w:p>
    <w:p w14:paraId="461F9C11" w14:textId="5F70EF4B" w:rsidR="006A7104" w:rsidRDefault="006A7104" w:rsidP="00264565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  <w:r w:rsidRPr="00AD5BC1">
        <w:rPr>
          <w:rFonts w:ascii="Lato" w:hAnsi="Lato" w:cstheme="minorHAnsi"/>
          <w:sz w:val="24"/>
          <w:szCs w:val="24"/>
        </w:rPr>
        <w:t xml:space="preserve">liczonych od daty ostatecznego odbioru </w:t>
      </w:r>
      <w:r w:rsidR="001423CC">
        <w:rPr>
          <w:rFonts w:ascii="Lato" w:hAnsi="Lato" w:cstheme="minorHAnsi"/>
          <w:sz w:val="24"/>
          <w:szCs w:val="24"/>
        </w:rPr>
        <w:t>pojazdu</w:t>
      </w:r>
      <w:r w:rsidRPr="00AD5BC1">
        <w:rPr>
          <w:rFonts w:ascii="Lato" w:hAnsi="Lato" w:cstheme="minorHAnsi"/>
          <w:sz w:val="24"/>
          <w:szCs w:val="24"/>
        </w:rPr>
        <w:t>, przy czym bieg gwarancji rozpoczyna się od dnia podpisania przez Strony protokołu odbioru końcowego.</w:t>
      </w:r>
    </w:p>
    <w:p w14:paraId="5BD8B0C8" w14:textId="77777777" w:rsidR="00BF4BED" w:rsidRDefault="00BF4BED" w:rsidP="006A7104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</w:p>
    <w:p w14:paraId="407E3F2C" w14:textId="7BF9391F" w:rsidR="00BF4BED" w:rsidRDefault="00BF4BED" w:rsidP="006A7104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3.2. </w:t>
      </w:r>
      <w:r w:rsidRPr="00264565">
        <w:rPr>
          <w:rFonts w:ascii="Lato" w:hAnsi="Lato" w:cstheme="minorHAnsi"/>
          <w:b/>
          <w:bCs/>
          <w:sz w:val="24"/>
          <w:szCs w:val="24"/>
        </w:rPr>
        <w:t xml:space="preserve">Część 2: </w:t>
      </w:r>
      <w:r w:rsidR="00264565" w:rsidRPr="00264565">
        <w:rPr>
          <w:rFonts w:ascii="Lato" w:hAnsi="Lato"/>
          <w:b/>
          <w:bCs/>
          <w:sz w:val="24"/>
          <w:szCs w:val="24"/>
        </w:rPr>
        <w:t xml:space="preserve">Zakup wraz z dostawą specjalistycznego </w:t>
      </w:r>
      <w:proofErr w:type="spellStart"/>
      <w:r w:rsidR="00264565" w:rsidRPr="00264565">
        <w:rPr>
          <w:rFonts w:ascii="Lato" w:hAnsi="Lato"/>
          <w:b/>
          <w:bCs/>
          <w:sz w:val="24"/>
          <w:szCs w:val="24"/>
        </w:rPr>
        <w:t>quada</w:t>
      </w:r>
      <w:proofErr w:type="spellEnd"/>
      <w:r w:rsidR="00264565" w:rsidRPr="00264565">
        <w:rPr>
          <w:rFonts w:ascii="Lato" w:hAnsi="Lato"/>
          <w:b/>
          <w:bCs/>
          <w:sz w:val="24"/>
          <w:szCs w:val="24"/>
        </w:rPr>
        <w:t xml:space="preserve"> 6x6</w:t>
      </w:r>
    </w:p>
    <w:p w14:paraId="6F34FCD1" w14:textId="77777777" w:rsidR="00BF4BED" w:rsidRDefault="00BF4BED" w:rsidP="00BF4BED">
      <w:pPr>
        <w:suppressAutoHyphens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</w:p>
    <w:p w14:paraId="5ED3C64D" w14:textId="2EC273C2" w:rsidR="00BF4BED" w:rsidRDefault="00BF4BED" w:rsidP="00BF4BED">
      <w:pPr>
        <w:suppressAutoHyphens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>
        <w:rPr>
          <w:rFonts w:ascii="Lato" w:eastAsia="Calibri" w:hAnsi="Lato" w:cs="Calibri"/>
          <w:color w:val="000000"/>
          <w:sz w:val="24"/>
          <w:szCs w:val="24"/>
          <w:lang w:eastAsia="ar-SA"/>
        </w:rPr>
        <w:t>3.2.1.</w:t>
      </w:r>
    </w:p>
    <w:p w14:paraId="7D6B52DB" w14:textId="77777777" w:rsidR="00BF4BED" w:rsidRPr="00AD5BC1" w:rsidRDefault="00BF4BED" w:rsidP="00BF4BED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……………………………………………………………………………... zł netto  </w:t>
      </w:r>
    </w:p>
    <w:p w14:paraId="1956A86D" w14:textId="77777777" w:rsidR="00BF4BED" w:rsidRPr="00AD5BC1" w:rsidRDefault="00BF4BED" w:rsidP="00BF4BED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+ (……………...  %) podatek VAT  </w:t>
      </w:r>
    </w:p>
    <w:p w14:paraId="2C8823A8" w14:textId="77777777" w:rsidR="00BF4BED" w:rsidRPr="00AD5BC1" w:rsidRDefault="00BF4BED" w:rsidP="00BF4BED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=  …...........................................................................................zł brutto</w:t>
      </w:r>
    </w:p>
    <w:p w14:paraId="7DCCB77F" w14:textId="77777777" w:rsidR="00BF4BED" w:rsidRPr="00BF4BED" w:rsidRDefault="00BF4BED" w:rsidP="00BF4BED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(słownie:.................................................................................. brutto)</w:t>
      </w:r>
      <w:r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, </w:t>
      </w:r>
    </w:p>
    <w:p w14:paraId="31A890AD" w14:textId="43CCA929" w:rsidR="00BF4BED" w:rsidRPr="00AD5BC1" w:rsidRDefault="00BF4BED" w:rsidP="00BF4BED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3.2.2</w:t>
      </w:r>
      <w:r w:rsidRPr="00AD5BC1">
        <w:rPr>
          <w:rFonts w:ascii="Lato" w:hAnsi="Lato" w:cstheme="minorHAnsi"/>
          <w:b/>
          <w:bCs/>
          <w:sz w:val="24"/>
          <w:szCs w:val="24"/>
        </w:rPr>
        <w:t>.</w:t>
      </w:r>
      <w:r w:rsidRPr="00AD5BC1">
        <w:rPr>
          <w:rFonts w:ascii="Lato" w:hAnsi="Lato" w:cstheme="minorHAnsi"/>
          <w:b/>
          <w:bCs/>
          <w:color w:val="000000"/>
          <w:sz w:val="24"/>
          <w:szCs w:val="24"/>
        </w:rPr>
        <w:t xml:space="preserve"> </w:t>
      </w:r>
      <w:r w:rsidRPr="00F36004">
        <w:rPr>
          <w:rFonts w:ascii="Lato" w:hAnsi="Lato" w:cstheme="minorHAnsi"/>
          <w:color w:val="000000"/>
          <w:sz w:val="24"/>
          <w:szCs w:val="24"/>
        </w:rPr>
        <w:t>Oświadczam, że wykonam dostawę do dnia:</w:t>
      </w:r>
      <w:r w:rsidRPr="00AD5BC1">
        <w:rPr>
          <w:rFonts w:ascii="Lato" w:hAnsi="Lato" w:cstheme="minorHAnsi"/>
          <w:color w:val="000000"/>
          <w:sz w:val="24"/>
          <w:szCs w:val="24"/>
        </w:rPr>
        <w:t> </w:t>
      </w:r>
    </w:p>
    <w:p w14:paraId="2E0B3EEF" w14:textId="61422D14" w:rsidR="00016326" w:rsidRDefault="00000000" w:rsidP="00016326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32318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326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016326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016326" w:rsidRPr="00AD5BC1">
        <w:rPr>
          <w:rFonts w:ascii="Lato" w:hAnsi="Lato"/>
          <w:sz w:val="24"/>
          <w:szCs w:val="24"/>
        </w:rPr>
        <w:t xml:space="preserve">do </w:t>
      </w:r>
      <w:r w:rsidR="004F7B4C">
        <w:rPr>
          <w:rFonts w:ascii="Lato" w:hAnsi="Lato"/>
          <w:sz w:val="24"/>
          <w:szCs w:val="24"/>
        </w:rPr>
        <w:t>16</w:t>
      </w:r>
      <w:r w:rsidR="00016326">
        <w:rPr>
          <w:rFonts w:ascii="Lato" w:hAnsi="Lato"/>
          <w:sz w:val="24"/>
          <w:szCs w:val="24"/>
        </w:rPr>
        <w:t>.08.2024 r.</w:t>
      </w:r>
    </w:p>
    <w:p w14:paraId="007A20EF" w14:textId="4BAEBCF0" w:rsidR="00016326" w:rsidRDefault="00000000" w:rsidP="00016326">
      <w:pPr>
        <w:pStyle w:val="Tekstpodstawowy"/>
        <w:spacing w:before="120"/>
        <w:ind w:left="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00310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326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016326" w:rsidRPr="00AD5BC1">
        <w:rPr>
          <w:rFonts w:ascii="Lato" w:hAnsi="Lato"/>
          <w:sz w:val="24"/>
          <w:szCs w:val="24"/>
        </w:rPr>
        <w:t xml:space="preserve"> </w:t>
      </w:r>
      <w:r w:rsidR="00016326">
        <w:rPr>
          <w:rFonts w:ascii="Lato" w:hAnsi="Lato"/>
          <w:sz w:val="24"/>
          <w:szCs w:val="24"/>
        </w:rPr>
        <w:tab/>
      </w:r>
      <w:r w:rsidR="00016326" w:rsidRPr="00AD5BC1">
        <w:rPr>
          <w:rFonts w:ascii="Lato" w:hAnsi="Lato"/>
          <w:sz w:val="24"/>
          <w:szCs w:val="24"/>
        </w:rPr>
        <w:t xml:space="preserve">do </w:t>
      </w:r>
      <w:r w:rsidR="004F7B4C">
        <w:rPr>
          <w:rFonts w:ascii="Lato" w:hAnsi="Lato"/>
          <w:sz w:val="24"/>
          <w:szCs w:val="24"/>
        </w:rPr>
        <w:t>30</w:t>
      </w:r>
      <w:r w:rsidR="00016326">
        <w:rPr>
          <w:rFonts w:ascii="Lato" w:hAnsi="Lato"/>
          <w:sz w:val="24"/>
          <w:szCs w:val="24"/>
        </w:rPr>
        <w:t>.08.2024 r.</w:t>
      </w:r>
    </w:p>
    <w:p w14:paraId="684E1696" w14:textId="441C2E07" w:rsidR="00016326" w:rsidRPr="00AD5BC1" w:rsidRDefault="00000000" w:rsidP="00016326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044650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326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016326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016326" w:rsidRPr="00AD5BC1">
        <w:rPr>
          <w:rFonts w:ascii="Lato" w:hAnsi="Lato"/>
          <w:sz w:val="24"/>
          <w:szCs w:val="24"/>
        </w:rPr>
        <w:t xml:space="preserve">do </w:t>
      </w:r>
      <w:r w:rsidR="004F7B4C">
        <w:rPr>
          <w:rFonts w:ascii="Lato" w:hAnsi="Lato"/>
          <w:sz w:val="24"/>
          <w:szCs w:val="24"/>
        </w:rPr>
        <w:t>13</w:t>
      </w:r>
      <w:r w:rsidR="00016326">
        <w:rPr>
          <w:rFonts w:ascii="Lato" w:hAnsi="Lato"/>
          <w:sz w:val="24"/>
          <w:szCs w:val="24"/>
        </w:rPr>
        <w:t>.09.2024 r.</w:t>
      </w:r>
    </w:p>
    <w:p w14:paraId="5541999C" w14:textId="77777777" w:rsidR="00BF4BED" w:rsidRDefault="00BF4BED" w:rsidP="00BF4BED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</w:p>
    <w:p w14:paraId="50AECD44" w14:textId="2D4D3F93" w:rsidR="00BF4BED" w:rsidRPr="00106609" w:rsidRDefault="00BF4BED" w:rsidP="00BF4BED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3.2.3.</w:t>
      </w:r>
      <w:r w:rsidRPr="00106609">
        <w:rPr>
          <w:rFonts w:ascii="Lato" w:hAnsi="Lato" w:cstheme="minorHAnsi"/>
          <w:color w:val="000000"/>
          <w:sz w:val="24"/>
          <w:szCs w:val="24"/>
        </w:rPr>
        <w:t xml:space="preserve"> Oświadczam, że udzielam gwarancji na</w:t>
      </w:r>
      <w:r>
        <w:rPr>
          <w:rFonts w:ascii="Lato" w:hAnsi="Lato" w:cstheme="minorHAnsi"/>
          <w:color w:val="000000"/>
          <w:sz w:val="24"/>
          <w:szCs w:val="24"/>
        </w:rPr>
        <w:t xml:space="preserve"> naprawy mechaniczne na okres</w:t>
      </w:r>
      <w:r w:rsidRPr="00106609">
        <w:rPr>
          <w:rFonts w:ascii="Lato" w:hAnsi="Lato" w:cstheme="minorHAnsi"/>
          <w:color w:val="000000"/>
          <w:sz w:val="24"/>
          <w:szCs w:val="24"/>
        </w:rPr>
        <w:t>: </w:t>
      </w:r>
    </w:p>
    <w:p w14:paraId="35FF1907" w14:textId="4C5CA464" w:rsidR="00264565" w:rsidRDefault="00000000" w:rsidP="00264565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177309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BED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BF4BED">
        <w:rPr>
          <w:rFonts w:ascii="Lato" w:hAnsi="Lato"/>
          <w:sz w:val="24"/>
          <w:szCs w:val="24"/>
        </w:rPr>
        <w:t xml:space="preserve"> </w:t>
      </w:r>
      <w:r w:rsidR="00264565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264565">
        <w:rPr>
          <w:rFonts w:ascii="Lato" w:hAnsi="Lato"/>
          <w:sz w:val="24"/>
          <w:szCs w:val="24"/>
        </w:rPr>
        <w:t>24 miesiące</w:t>
      </w:r>
    </w:p>
    <w:p w14:paraId="166FEA00" w14:textId="535607A3" w:rsidR="00264565" w:rsidRDefault="00000000" w:rsidP="00264565">
      <w:pPr>
        <w:pStyle w:val="Tekstpodstawowy"/>
        <w:spacing w:before="120"/>
        <w:ind w:left="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355554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565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264565" w:rsidRPr="00AD5BC1">
        <w:rPr>
          <w:rFonts w:ascii="Lato" w:hAnsi="Lato"/>
          <w:sz w:val="24"/>
          <w:szCs w:val="24"/>
        </w:rPr>
        <w:t xml:space="preserve"> </w:t>
      </w:r>
      <w:r w:rsidR="00264565" w:rsidRPr="00AD5BC1">
        <w:rPr>
          <w:rFonts w:ascii="Lato" w:hAnsi="Lato"/>
          <w:sz w:val="24"/>
          <w:szCs w:val="24"/>
        </w:rPr>
        <w:tab/>
      </w:r>
      <w:r w:rsidR="00264565">
        <w:rPr>
          <w:rFonts w:ascii="Lato" w:hAnsi="Lato"/>
          <w:sz w:val="24"/>
          <w:szCs w:val="24"/>
        </w:rPr>
        <w:t>36 miesięcy</w:t>
      </w:r>
    </w:p>
    <w:p w14:paraId="5E70CE47" w14:textId="392F8B2C" w:rsidR="00264565" w:rsidRPr="00AD5BC1" w:rsidRDefault="00000000" w:rsidP="00264565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1746798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565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264565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264565">
        <w:rPr>
          <w:rFonts w:ascii="Lato" w:hAnsi="Lato"/>
          <w:sz w:val="24"/>
          <w:szCs w:val="24"/>
        </w:rPr>
        <w:t xml:space="preserve">48 miesięcy </w:t>
      </w:r>
    </w:p>
    <w:p w14:paraId="042E3783" w14:textId="28A65030" w:rsidR="00BF4BED" w:rsidRPr="00AD5BC1" w:rsidRDefault="00BF4BED" w:rsidP="00264565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</w:p>
    <w:p w14:paraId="7C145ED3" w14:textId="77777777" w:rsidR="00BF4BED" w:rsidRDefault="00BF4BED" w:rsidP="00BF4BED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  <w:r w:rsidRPr="00AD5BC1">
        <w:rPr>
          <w:rFonts w:ascii="Lato" w:hAnsi="Lato" w:cstheme="minorHAnsi"/>
          <w:sz w:val="24"/>
          <w:szCs w:val="24"/>
        </w:rPr>
        <w:t xml:space="preserve">liczonych od daty ostatecznego odbioru </w:t>
      </w:r>
      <w:r>
        <w:rPr>
          <w:rFonts w:ascii="Lato" w:hAnsi="Lato" w:cstheme="minorHAnsi"/>
          <w:sz w:val="24"/>
          <w:szCs w:val="24"/>
        </w:rPr>
        <w:t>pojazdu</w:t>
      </w:r>
      <w:r w:rsidRPr="00AD5BC1">
        <w:rPr>
          <w:rFonts w:ascii="Lato" w:hAnsi="Lato" w:cstheme="minorHAnsi"/>
          <w:sz w:val="24"/>
          <w:szCs w:val="24"/>
        </w:rPr>
        <w:t>, przy czym bieg gwarancji rozpoczyna się od dnia podpisania przez Strony protokołu odbioru końcowego.</w:t>
      </w:r>
    </w:p>
    <w:p w14:paraId="54C7846E" w14:textId="77777777" w:rsidR="00BF4BED" w:rsidRPr="00AD5BC1" w:rsidRDefault="00BF4BED" w:rsidP="006A7104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</w:p>
    <w:p w14:paraId="00237125" w14:textId="7CABF3B1" w:rsidR="00BF4BED" w:rsidRDefault="00BF4BED" w:rsidP="00BF4BED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4</w:t>
      </w:r>
      <w:r w:rsidRPr="00006382">
        <w:rPr>
          <w:rFonts w:ascii="Lato" w:hAnsi="Lato" w:cstheme="minorHAnsi"/>
          <w:sz w:val="24"/>
          <w:szCs w:val="24"/>
        </w:rPr>
        <w:t>. Oświadczam</w:t>
      </w:r>
      <w:r>
        <w:rPr>
          <w:rFonts w:ascii="Lato" w:hAnsi="Lato" w:cstheme="minorHAnsi"/>
          <w:sz w:val="24"/>
          <w:szCs w:val="24"/>
        </w:rPr>
        <w:t>/y</w:t>
      </w:r>
      <w:r w:rsidRPr="00006382">
        <w:rPr>
          <w:rFonts w:ascii="Lato" w:hAnsi="Lato" w:cstheme="minorHAnsi"/>
          <w:sz w:val="24"/>
          <w:szCs w:val="24"/>
        </w:rPr>
        <w:t xml:space="preserve">, że </w:t>
      </w:r>
      <w:r w:rsidRPr="00006382">
        <w:rPr>
          <w:rFonts w:ascii="Lato" w:hAnsi="Lato" w:cstheme="minorHAnsi"/>
          <w:color w:val="000000"/>
          <w:sz w:val="24"/>
          <w:szCs w:val="24"/>
        </w:rPr>
        <w:t xml:space="preserve">zapoznałem się ze specyfikacją warunków zamówienia, w tym także </w:t>
      </w:r>
      <w:r w:rsidRPr="00006382">
        <w:rPr>
          <w:rFonts w:ascii="Lato" w:hAnsi="Lato" w:cstheme="minorHAnsi"/>
          <w:color w:val="000000"/>
          <w:sz w:val="24"/>
          <w:szCs w:val="24"/>
        </w:rPr>
        <w:lastRenderedPageBreak/>
        <w:t>ze wzorem Umowy i uzyskałem wszelkie informacje niezbędne do przygotowania niniejszej oferty</w:t>
      </w:r>
      <w:r>
        <w:rPr>
          <w:rFonts w:ascii="Lato" w:hAnsi="Lato" w:cstheme="minorHAnsi"/>
          <w:color w:val="000000"/>
          <w:sz w:val="24"/>
          <w:szCs w:val="24"/>
        </w:rPr>
        <w:t xml:space="preserve">. </w:t>
      </w:r>
      <w:r w:rsidRPr="00006382">
        <w:rPr>
          <w:rFonts w:ascii="Lato" w:hAnsi="Lato" w:cstheme="minorHAnsi"/>
          <w:color w:val="000000"/>
          <w:sz w:val="24"/>
          <w:szCs w:val="24"/>
        </w:rPr>
        <w:t xml:space="preserve"> W przypadku wyboru mojej oferty zobowiązuję się do zawarcia Umowy zgodnej z</w:t>
      </w:r>
      <w:r>
        <w:rPr>
          <w:rFonts w:ascii="Lato" w:hAnsi="Lato" w:cstheme="minorHAnsi"/>
          <w:color w:val="000000"/>
          <w:sz w:val="24"/>
          <w:szCs w:val="24"/>
        </w:rPr>
        <w:t> </w:t>
      </w:r>
      <w:r w:rsidRPr="00006382">
        <w:rPr>
          <w:rFonts w:ascii="Lato" w:hAnsi="Lato" w:cstheme="minorHAnsi"/>
          <w:color w:val="000000"/>
          <w:sz w:val="24"/>
          <w:szCs w:val="24"/>
        </w:rPr>
        <w:t>niniejszą ofertą, na warunkach określonych w specyfikacji istotnych warunków zamówienia oraz w miejscu i</w:t>
      </w:r>
      <w:r>
        <w:rPr>
          <w:rFonts w:ascii="Lato" w:hAnsi="Lato" w:cstheme="minorHAnsi"/>
          <w:color w:val="000000"/>
          <w:sz w:val="24"/>
          <w:szCs w:val="24"/>
        </w:rPr>
        <w:t> </w:t>
      </w:r>
      <w:r w:rsidRPr="00006382">
        <w:rPr>
          <w:rFonts w:ascii="Lato" w:hAnsi="Lato" w:cstheme="minorHAnsi"/>
          <w:color w:val="000000"/>
          <w:sz w:val="24"/>
          <w:szCs w:val="24"/>
        </w:rPr>
        <w:t>terminie wyznaczonym przez Zamawiającego, a przed zawarciem Umowy</w:t>
      </w:r>
      <w:r>
        <w:rPr>
          <w:rFonts w:ascii="Lato" w:hAnsi="Lato" w:cstheme="minorHAnsi"/>
          <w:color w:val="000000"/>
          <w:sz w:val="24"/>
          <w:szCs w:val="24"/>
        </w:rPr>
        <w:t xml:space="preserve"> zobowiązuję się do</w:t>
      </w:r>
      <w:r w:rsidRPr="00006382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Pr="001E2D1B">
        <w:rPr>
          <w:rFonts w:ascii="Lato" w:hAnsi="Lato" w:cstheme="minorHAnsi"/>
          <w:sz w:val="24"/>
          <w:szCs w:val="24"/>
        </w:rPr>
        <w:t>wniesienia zabezpieczenia należytego wykonania Umowy</w:t>
      </w:r>
      <w:r>
        <w:rPr>
          <w:rFonts w:ascii="Lato" w:hAnsi="Lato" w:cstheme="minorHAnsi"/>
          <w:sz w:val="24"/>
          <w:szCs w:val="24"/>
        </w:rPr>
        <w:t>.</w:t>
      </w:r>
    </w:p>
    <w:p w14:paraId="6AB8467C" w14:textId="77777777" w:rsidR="00BF4BED" w:rsidRPr="001E2D1B" w:rsidRDefault="00BF4BED" w:rsidP="00BF4BED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</w:p>
    <w:p w14:paraId="3A74E16C" w14:textId="43F61EB5" w:rsidR="00BF4BED" w:rsidRDefault="00BF4BED" w:rsidP="00BF4BED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722C1D">
        <w:rPr>
          <w:rFonts w:ascii="Lato" w:hAnsi="Lato" w:cstheme="minorHAnsi"/>
          <w:sz w:val="24"/>
          <w:szCs w:val="24"/>
        </w:rPr>
        <w:t>5. Oświadczam</w:t>
      </w:r>
      <w:r>
        <w:rPr>
          <w:rFonts w:ascii="Lato" w:hAnsi="Lato" w:cstheme="minorHAnsi"/>
          <w:sz w:val="24"/>
          <w:szCs w:val="24"/>
        </w:rPr>
        <w:t>/-</w:t>
      </w:r>
      <w:r w:rsidRPr="00722C1D">
        <w:rPr>
          <w:rFonts w:ascii="Lato" w:hAnsi="Lato" w:cstheme="minorHAnsi"/>
          <w:sz w:val="24"/>
          <w:szCs w:val="24"/>
        </w:rPr>
        <w:t>y, że uważam</w:t>
      </w:r>
      <w:r>
        <w:rPr>
          <w:rFonts w:ascii="Lato" w:hAnsi="Lato" w:cstheme="minorHAnsi"/>
          <w:sz w:val="24"/>
          <w:szCs w:val="24"/>
        </w:rPr>
        <w:t>/-y</w:t>
      </w:r>
      <w:r w:rsidRPr="00722C1D">
        <w:rPr>
          <w:rFonts w:ascii="Lato" w:hAnsi="Lato" w:cstheme="minorHAnsi"/>
          <w:sz w:val="24"/>
          <w:szCs w:val="24"/>
        </w:rPr>
        <w:t xml:space="preserve"> się za związanych niniejszą ofertą na czas podany w Specyfikacji Warunków Zamówienia.</w:t>
      </w:r>
    </w:p>
    <w:p w14:paraId="30F8B8AA" w14:textId="77777777" w:rsidR="00BF4BED" w:rsidRPr="001E2D1B" w:rsidRDefault="00BF4BED" w:rsidP="00BF4BED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</w:p>
    <w:p w14:paraId="50D10FB9" w14:textId="7763F7A8" w:rsidR="00BF4BED" w:rsidRDefault="00BF4BED" w:rsidP="00BF4BED">
      <w:pPr>
        <w:spacing w:line="312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  <w:r>
        <w:rPr>
          <w:rFonts w:ascii="Lato" w:hAnsi="Lato" w:cs="Calibri"/>
          <w:sz w:val="24"/>
          <w:szCs w:val="24"/>
        </w:rPr>
        <w:t>6</w:t>
      </w:r>
      <w:r w:rsidRPr="001E2D1B">
        <w:rPr>
          <w:rFonts w:ascii="Lato" w:hAnsi="Lato" w:cs="Calibri"/>
          <w:sz w:val="24"/>
          <w:szCs w:val="24"/>
        </w:rPr>
        <w:t xml:space="preserve">. </w:t>
      </w:r>
      <w:r w:rsidRPr="00006382">
        <w:rPr>
          <w:rFonts w:ascii="Lato" w:hAnsi="Lato" w:cstheme="minorHAnsi"/>
          <w:bCs/>
          <w:sz w:val="24"/>
          <w:szCs w:val="24"/>
        </w:rPr>
        <w:t>Oświadczam</w:t>
      </w:r>
      <w:r>
        <w:rPr>
          <w:rFonts w:ascii="Lato" w:hAnsi="Lato" w:cstheme="minorHAnsi"/>
          <w:bCs/>
          <w:sz w:val="24"/>
          <w:szCs w:val="24"/>
        </w:rPr>
        <w:t>/-y</w:t>
      </w:r>
      <w:r w:rsidRPr="00006382">
        <w:rPr>
          <w:rFonts w:ascii="Lato" w:hAnsi="Lato" w:cstheme="minorHAnsi"/>
          <w:bCs/>
          <w:sz w:val="24"/>
          <w:szCs w:val="24"/>
        </w:rPr>
        <w:t xml:space="preserve"> że wybór oferty nie będzie prowadzić do powstania u Zamawiającego obowiązku podatkowego/Oświadczam</w:t>
      </w:r>
      <w:r>
        <w:rPr>
          <w:rFonts w:ascii="Lato" w:hAnsi="Lato" w:cstheme="minorHAnsi"/>
          <w:bCs/>
          <w:sz w:val="24"/>
          <w:szCs w:val="24"/>
        </w:rPr>
        <w:t>/-y</w:t>
      </w:r>
      <w:r w:rsidRPr="00006382">
        <w:rPr>
          <w:rFonts w:ascii="Lato" w:hAnsi="Lato" w:cstheme="minorHAnsi"/>
          <w:bCs/>
          <w:sz w:val="24"/>
          <w:szCs w:val="24"/>
        </w:rPr>
        <w:t>, że wybór oferty będzie prowadzić do powstania u</w:t>
      </w:r>
      <w:r>
        <w:rPr>
          <w:rFonts w:ascii="Lato" w:hAnsi="Lato" w:cstheme="minorHAnsi"/>
          <w:bCs/>
          <w:sz w:val="24"/>
          <w:szCs w:val="24"/>
        </w:rPr>
        <w:t> </w:t>
      </w:r>
      <w:r w:rsidRPr="00006382">
        <w:rPr>
          <w:rFonts w:ascii="Lato" w:hAnsi="Lato" w:cstheme="minorHAnsi"/>
          <w:bCs/>
          <w:sz w:val="24"/>
          <w:szCs w:val="24"/>
        </w:rPr>
        <w:t>Zamawiającego obowiązku podatkowego tj. w zakresie następujących towarów/usług: ................................................ wartość podatku ..................</w:t>
      </w:r>
      <w:r w:rsidRPr="00006382">
        <w:rPr>
          <w:rFonts w:ascii="Lato" w:hAnsi="Lato" w:cstheme="minorHAnsi"/>
          <w:b/>
          <w:bCs/>
          <w:sz w:val="24"/>
          <w:szCs w:val="24"/>
        </w:rPr>
        <w:t>. (UWAGA! niewłaściwe skreślić).</w:t>
      </w:r>
      <w:r w:rsidRPr="00006382">
        <w:rPr>
          <w:rFonts w:ascii="Lato" w:hAnsi="Lato" w:cstheme="minorHAnsi"/>
          <w:b/>
          <w:bCs/>
          <w:color w:val="FF0000"/>
          <w:sz w:val="24"/>
          <w:szCs w:val="24"/>
        </w:rPr>
        <w:t xml:space="preserve"> </w:t>
      </w:r>
    </w:p>
    <w:p w14:paraId="7F550E5C" w14:textId="77777777" w:rsidR="00BF4BED" w:rsidRPr="00006382" w:rsidRDefault="00BF4BED" w:rsidP="00BF4BED">
      <w:pPr>
        <w:spacing w:line="312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</w:p>
    <w:p w14:paraId="7D14DDAC" w14:textId="11FD88EA" w:rsidR="00BF4BED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7</w:t>
      </w:r>
      <w:r w:rsidRPr="00006382">
        <w:rPr>
          <w:rFonts w:ascii="Lato" w:hAnsi="Lato"/>
          <w:sz w:val="24"/>
          <w:szCs w:val="24"/>
        </w:rPr>
        <w:t>. Oświadczam</w:t>
      </w:r>
      <w:r>
        <w:rPr>
          <w:rFonts w:ascii="Lato" w:hAnsi="Lato"/>
          <w:sz w:val="24"/>
          <w:szCs w:val="24"/>
        </w:rPr>
        <w:t>/-y</w:t>
      </w:r>
      <w:r w:rsidRPr="00006382">
        <w:rPr>
          <w:rFonts w:ascii="Lato" w:hAnsi="Lato"/>
          <w:sz w:val="24"/>
          <w:szCs w:val="24"/>
        </w:rPr>
        <w:t>, że wypełniłem obowiązki informacyjne przewidziane w art. 13 i art. 14 RODO</w:t>
      </w:r>
      <w:r w:rsidRPr="00006382">
        <w:rPr>
          <w:rStyle w:val="Odwoanieprzypisudolnego"/>
          <w:rFonts w:ascii="Lato" w:hAnsi="Lato"/>
          <w:sz w:val="24"/>
          <w:szCs w:val="24"/>
        </w:rPr>
        <w:footnoteReference w:id="1"/>
      </w:r>
      <w:r w:rsidRPr="00006382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</w:t>
      </w:r>
      <w:r>
        <w:rPr>
          <w:rFonts w:ascii="Lato" w:hAnsi="Lato"/>
          <w:sz w:val="24"/>
          <w:szCs w:val="24"/>
        </w:rPr>
        <w:t> </w:t>
      </w:r>
      <w:r w:rsidRPr="00006382">
        <w:rPr>
          <w:rFonts w:ascii="Lato" w:hAnsi="Lato"/>
          <w:sz w:val="24"/>
          <w:szCs w:val="24"/>
        </w:rPr>
        <w:t>niniejszym postępowaniu</w:t>
      </w:r>
      <w:r w:rsidRPr="00006382">
        <w:rPr>
          <w:rStyle w:val="Odwoanieprzypisudolnego"/>
          <w:rFonts w:ascii="Lato" w:hAnsi="Lato"/>
          <w:sz w:val="24"/>
          <w:szCs w:val="24"/>
        </w:rPr>
        <w:footnoteReference w:id="2"/>
      </w:r>
      <w:r w:rsidRPr="00006382">
        <w:rPr>
          <w:rFonts w:ascii="Lato" w:hAnsi="Lato"/>
          <w:sz w:val="24"/>
          <w:szCs w:val="24"/>
        </w:rPr>
        <w:t>".</w:t>
      </w:r>
    </w:p>
    <w:p w14:paraId="2489123C" w14:textId="77777777" w:rsidR="00BF4BED" w:rsidRPr="00006382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/>
          <w:sz w:val="24"/>
          <w:szCs w:val="24"/>
        </w:rPr>
      </w:pPr>
    </w:p>
    <w:p w14:paraId="398D604A" w14:textId="7D03EA4B" w:rsidR="00BF4BED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>8</w:t>
      </w:r>
      <w:r w:rsidRPr="00006382">
        <w:rPr>
          <w:rFonts w:ascii="Lato" w:hAnsi="Lato" w:cstheme="minorHAnsi"/>
          <w:bCs/>
          <w:sz w:val="24"/>
          <w:szCs w:val="24"/>
        </w:rPr>
        <w:t>. Oświadczam</w:t>
      </w:r>
      <w:r>
        <w:rPr>
          <w:rFonts w:ascii="Lato" w:hAnsi="Lato" w:cstheme="minorHAnsi"/>
          <w:bCs/>
          <w:sz w:val="24"/>
          <w:szCs w:val="24"/>
        </w:rPr>
        <w:t>/-y</w:t>
      </w:r>
      <w:r w:rsidRPr="00006382">
        <w:rPr>
          <w:rFonts w:ascii="Lato" w:hAnsi="Lato" w:cstheme="minorHAnsi"/>
          <w:bCs/>
          <w:sz w:val="24"/>
          <w:szCs w:val="24"/>
        </w:rPr>
        <w:t xml:space="preserve">, że następujące informacje zawarte w mojej ofercie stanowią </w:t>
      </w:r>
      <w:r>
        <w:rPr>
          <w:rFonts w:ascii="Lato" w:hAnsi="Lato" w:cstheme="minorHAnsi"/>
          <w:bCs/>
          <w:sz w:val="24"/>
          <w:szCs w:val="24"/>
        </w:rPr>
        <w:t xml:space="preserve">tajemnicę przedsiębiorstwa: ………………………………..……………………………………………....……………………….... ………………………………………………………………………………………………………………………………….......... </w:t>
      </w:r>
      <w:r w:rsidRPr="00006382">
        <w:rPr>
          <w:rFonts w:ascii="Lato" w:hAnsi="Lato" w:cstheme="minorHAnsi"/>
          <w:bCs/>
          <w:sz w:val="24"/>
          <w:szCs w:val="24"/>
        </w:rPr>
        <w:t>Uzasadnienie zastrzeżenia ww. informacji jako tajemnicy przedsiębiorstwa zostało załączone do naszej oferty.</w:t>
      </w:r>
      <w:r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7FB3BE36" w14:textId="77777777" w:rsidR="00BF4BED" w:rsidRPr="00006382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/>
          <w:bCs/>
          <w:sz w:val="24"/>
          <w:szCs w:val="24"/>
        </w:rPr>
      </w:pPr>
    </w:p>
    <w:p w14:paraId="2D951AD3" w14:textId="3BCB9C6F" w:rsidR="00BF4BED" w:rsidRDefault="00BF4BED" w:rsidP="00BF4BED">
      <w:pPr>
        <w:tabs>
          <w:tab w:val="left" w:pos="284"/>
        </w:tabs>
        <w:adjustRightInd w:val="0"/>
        <w:spacing w:line="312" w:lineRule="auto"/>
        <w:rPr>
          <w:rFonts w:ascii="Lato" w:hAnsi="Lato" w:cs="Cambria"/>
          <w:sz w:val="24"/>
          <w:szCs w:val="24"/>
        </w:rPr>
      </w:pPr>
      <w:r>
        <w:rPr>
          <w:rFonts w:ascii="Lato" w:hAnsi="Lato" w:cs="Cambria"/>
          <w:sz w:val="24"/>
          <w:szCs w:val="24"/>
        </w:rPr>
        <w:t>9</w:t>
      </w:r>
      <w:r w:rsidRPr="00006382">
        <w:rPr>
          <w:rFonts w:ascii="Lato" w:hAnsi="Lato" w:cs="Cambria"/>
          <w:sz w:val="24"/>
          <w:szCs w:val="24"/>
        </w:rPr>
        <w:t>. Oświadczam</w:t>
      </w:r>
      <w:r>
        <w:rPr>
          <w:rFonts w:ascii="Lato" w:hAnsi="Lato" w:cs="Cambria"/>
          <w:sz w:val="24"/>
          <w:szCs w:val="24"/>
        </w:rPr>
        <w:t>/-y</w:t>
      </w:r>
      <w:r w:rsidRPr="00006382">
        <w:rPr>
          <w:rFonts w:ascii="Lato" w:hAnsi="Lato" w:cs="Cambria"/>
          <w:sz w:val="24"/>
          <w:szCs w:val="24"/>
        </w:rPr>
        <w:t>, że następujące części zamówienia zamierzam powierzyć Podwykonawcom (</w:t>
      </w:r>
      <w:r w:rsidRPr="00006382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.............. i podaję nazwy firm Podwykonawców: </w:t>
      </w:r>
    </w:p>
    <w:p w14:paraId="4C32D835" w14:textId="77777777" w:rsidR="00BF4BED" w:rsidRPr="00D062B1" w:rsidRDefault="00BF4BED" w:rsidP="00BF4BED">
      <w:pPr>
        <w:tabs>
          <w:tab w:val="left" w:pos="284"/>
        </w:tabs>
        <w:adjustRightInd w:val="0"/>
        <w:spacing w:line="312" w:lineRule="auto"/>
        <w:rPr>
          <w:rFonts w:ascii="Lato" w:hAnsi="Lato" w:cs="Cambria"/>
          <w:sz w:val="24"/>
          <w:szCs w:val="24"/>
        </w:rPr>
      </w:pPr>
      <w:r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…………………………………………………………………………………………………………………………</w:t>
      </w:r>
      <w:r>
        <w:rPr>
          <w:rFonts w:ascii="Lato" w:hAnsi="Lato" w:cs="Cambria"/>
          <w:sz w:val="24"/>
          <w:szCs w:val="24"/>
        </w:rPr>
        <w:t>………………………………………..</w:t>
      </w:r>
      <w:r w:rsidRPr="00006382">
        <w:rPr>
          <w:rFonts w:ascii="Lato" w:hAnsi="Lato" w:cs="Cambria"/>
          <w:sz w:val="24"/>
          <w:szCs w:val="24"/>
        </w:rPr>
        <w:t>………</w:t>
      </w:r>
    </w:p>
    <w:p w14:paraId="559D5500" w14:textId="77777777" w:rsidR="00BF4BED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</w:p>
    <w:p w14:paraId="0FD2C27C" w14:textId="77777777" w:rsidR="00BF4BED" w:rsidRPr="00006382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>
        <w:rPr>
          <w:rFonts w:ascii="Lato" w:hAnsi="Lato" w:cstheme="minorHAnsi"/>
          <w:bCs/>
          <w:sz w:val="24"/>
          <w:szCs w:val="24"/>
        </w:rPr>
        <w:t>0</w:t>
      </w:r>
      <w:r w:rsidRPr="00006382">
        <w:rPr>
          <w:rFonts w:ascii="Lato" w:hAnsi="Lato" w:cstheme="minorHAnsi"/>
          <w:bCs/>
          <w:sz w:val="24"/>
          <w:szCs w:val="24"/>
        </w:rPr>
        <w:t>. Wszelką korespondencję</w:t>
      </w:r>
      <w:r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006382">
        <w:rPr>
          <w:rFonts w:ascii="Lato" w:hAnsi="Lato" w:cstheme="minorHAnsi"/>
          <w:bCs/>
          <w:sz w:val="24"/>
          <w:szCs w:val="24"/>
        </w:rPr>
        <w:t>w sprawie niniejszego Postępowania należy kierować na adres: ……….…………………………………………………………………………………..……………………………………</w:t>
      </w:r>
    </w:p>
    <w:p w14:paraId="237BCE97" w14:textId="77777777" w:rsidR="00BF4BED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</w:p>
    <w:p w14:paraId="5FB12B87" w14:textId="77777777" w:rsidR="00BF4BED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1</w:t>
      </w:r>
      <w:r>
        <w:rPr>
          <w:rFonts w:ascii="Lato" w:hAnsi="Lato" w:cstheme="minorHAnsi"/>
          <w:sz w:val="24"/>
          <w:szCs w:val="24"/>
        </w:rPr>
        <w:t>1</w:t>
      </w:r>
      <w:r w:rsidRPr="00006382">
        <w:rPr>
          <w:rFonts w:ascii="Lato" w:hAnsi="Lato" w:cstheme="minorHAnsi"/>
          <w:sz w:val="24"/>
          <w:szCs w:val="24"/>
        </w:rPr>
        <w:t>. Osobą upoważnioną do kontaktów w sprawie oferty jest:…………………….………………</w:t>
      </w:r>
    </w:p>
    <w:p w14:paraId="2ADFCE7C" w14:textId="77777777" w:rsidR="00BF4BED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</w:p>
    <w:p w14:paraId="670128DC" w14:textId="77777777" w:rsidR="00BF4BED" w:rsidRPr="00434DC9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434DC9">
        <w:rPr>
          <w:rFonts w:ascii="Lato" w:hAnsi="Lato" w:cstheme="minorHAnsi"/>
          <w:sz w:val="24"/>
          <w:szCs w:val="24"/>
        </w:rPr>
        <w:t>12. Wadium:</w:t>
      </w:r>
      <w:r w:rsidRPr="00434DC9">
        <w:rPr>
          <w:rFonts w:ascii="Lato" w:hAnsi="Lato" w:cstheme="minorHAnsi"/>
          <w:sz w:val="24"/>
          <w:szCs w:val="24"/>
        </w:rPr>
        <w:tab/>
      </w:r>
    </w:p>
    <w:p w14:paraId="32897A81" w14:textId="77777777" w:rsidR="00BF4BED" w:rsidRPr="00434DC9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434DC9">
        <w:rPr>
          <w:rFonts w:ascii="Lato" w:hAnsi="Lato" w:cstheme="minorHAnsi"/>
          <w:sz w:val="24"/>
          <w:szCs w:val="24"/>
        </w:rPr>
        <w:t xml:space="preserve">a)  wadium w wysokości ................... zł. zostało wniesione w dniu ....................... w formie   </w:t>
      </w:r>
    </w:p>
    <w:p w14:paraId="5F2D86FF" w14:textId="77777777" w:rsidR="00BF4BED" w:rsidRPr="00434DC9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434DC9">
        <w:rPr>
          <w:rFonts w:ascii="Lato" w:hAnsi="Lato" w:cstheme="minorHAnsi"/>
          <w:sz w:val="24"/>
          <w:szCs w:val="24"/>
        </w:rPr>
        <w:t xml:space="preserve"> ............................................. </w:t>
      </w:r>
    </w:p>
    <w:p w14:paraId="70A0C032" w14:textId="77777777" w:rsidR="00BF4BED" w:rsidRPr="00434DC9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434DC9">
        <w:rPr>
          <w:rFonts w:ascii="Lato" w:hAnsi="Lato" w:cstheme="minorHAnsi"/>
          <w:sz w:val="24"/>
          <w:szCs w:val="24"/>
        </w:rPr>
        <w:t xml:space="preserve">b)  upoważniam Zamawiającego, aby dokonał zwrotu wniesionego wadium na konto   </w:t>
      </w:r>
    </w:p>
    <w:p w14:paraId="61FA3D04" w14:textId="77777777" w:rsidR="00BF4BED" w:rsidRPr="00434DC9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434DC9">
        <w:rPr>
          <w:rFonts w:ascii="Lato" w:hAnsi="Lato" w:cstheme="minorHAnsi"/>
          <w:sz w:val="24"/>
          <w:szCs w:val="24"/>
        </w:rPr>
        <w:t xml:space="preserve"> ........................................................................................ (należy podać nazwę banku i numer konta   </w:t>
      </w:r>
    </w:p>
    <w:p w14:paraId="5803B039" w14:textId="77777777" w:rsidR="00BF4BED" w:rsidRPr="00006382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434DC9">
        <w:rPr>
          <w:rFonts w:ascii="Lato" w:hAnsi="Lato" w:cstheme="minorHAnsi"/>
          <w:sz w:val="24"/>
          <w:szCs w:val="24"/>
        </w:rPr>
        <w:t xml:space="preserve"> - dotyczy formy pieniężnej)</w:t>
      </w:r>
    </w:p>
    <w:p w14:paraId="208C5885" w14:textId="77777777" w:rsidR="00BF4BED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</w:p>
    <w:p w14:paraId="432CA9AD" w14:textId="77777777" w:rsidR="00BF4BED" w:rsidRPr="00006382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>
        <w:rPr>
          <w:rFonts w:ascii="Lato" w:hAnsi="Lato" w:cstheme="minorHAnsi"/>
          <w:bCs/>
          <w:sz w:val="24"/>
          <w:szCs w:val="24"/>
        </w:rPr>
        <w:t>3</w:t>
      </w:r>
      <w:r w:rsidRPr="00006382">
        <w:rPr>
          <w:rFonts w:ascii="Lato" w:hAnsi="Lato" w:cstheme="minorHAnsi"/>
          <w:bCs/>
          <w:sz w:val="24"/>
          <w:szCs w:val="24"/>
        </w:rPr>
        <w:t>. Ofertę niniejszą składam na ……………….. kolejno ponumerowanych stronach.</w:t>
      </w:r>
    </w:p>
    <w:p w14:paraId="23763701" w14:textId="77777777" w:rsidR="00BF4BED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</w:p>
    <w:p w14:paraId="0928DD16" w14:textId="77777777" w:rsidR="00BF4BED" w:rsidRPr="00006382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>
        <w:rPr>
          <w:rFonts w:ascii="Lato" w:hAnsi="Lato" w:cstheme="minorHAnsi"/>
          <w:bCs/>
          <w:sz w:val="24"/>
          <w:szCs w:val="24"/>
        </w:rPr>
        <w:t>4</w:t>
      </w:r>
      <w:r w:rsidRPr="00006382">
        <w:rPr>
          <w:rFonts w:ascii="Lato" w:hAnsi="Lato" w:cstheme="minorHAnsi"/>
          <w:bCs/>
          <w:sz w:val="24"/>
          <w:szCs w:val="24"/>
        </w:rPr>
        <w:t>. Do oferty dołączam:</w:t>
      </w:r>
    </w:p>
    <w:p w14:paraId="7FB63F8C" w14:textId="77777777" w:rsidR="00BF4BED" w:rsidRPr="00006382" w:rsidRDefault="00BF4BED" w:rsidP="00BF4BED">
      <w:pPr>
        <w:widowControl/>
        <w:numPr>
          <w:ilvl w:val="1"/>
          <w:numId w:val="39"/>
        </w:numPr>
        <w:tabs>
          <w:tab w:val="left" w:pos="142"/>
          <w:tab w:val="num" w:pos="714"/>
        </w:tabs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0DB0E4A9" w14:textId="77777777" w:rsidR="00BF4BED" w:rsidRPr="00006382" w:rsidRDefault="00BF4BED" w:rsidP="00BF4BED">
      <w:pPr>
        <w:pStyle w:val="Akapitzlist"/>
        <w:widowControl/>
        <w:numPr>
          <w:ilvl w:val="1"/>
          <w:numId w:val="39"/>
        </w:numPr>
        <w:tabs>
          <w:tab w:val="clear" w:pos="1440"/>
        </w:tabs>
        <w:autoSpaceDE/>
        <w:autoSpaceDN/>
        <w:spacing w:before="120" w:after="120" w:line="360" w:lineRule="auto"/>
        <w:ind w:left="0" w:firstLine="0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5640D22D" w14:textId="77777777" w:rsidR="00BF4BED" w:rsidRPr="00106609" w:rsidRDefault="00BF4BED" w:rsidP="00BF4BED">
      <w:pPr>
        <w:pStyle w:val="Akapitzlist"/>
        <w:widowControl/>
        <w:numPr>
          <w:ilvl w:val="1"/>
          <w:numId w:val="39"/>
        </w:numPr>
        <w:tabs>
          <w:tab w:val="clear" w:pos="1440"/>
        </w:tabs>
        <w:autoSpaceDE/>
        <w:autoSpaceDN/>
        <w:spacing w:before="120" w:after="120" w:line="360" w:lineRule="auto"/>
        <w:ind w:left="0" w:firstLine="0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</w:t>
      </w:r>
    </w:p>
    <w:p w14:paraId="0FCBFDB0" w14:textId="77777777" w:rsidR="00BF4BED" w:rsidRDefault="00BF4BED" w:rsidP="00BF4BED">
      <w:pPr>
        <w:spacing w:before="120" w:after="120"/>
        <w:jc w:val="both"/>
        <w:rPr>
          <w:rFonts w:ascii="Lato" w:hAnsi="Lato"/>
          <w:sz w:val="24"/>
          <w:szCs w:val="24"/>
        </w:rPr>
      </w:pPr>
    </w:p>
    <w:p w14:paraId="1FD00DA6" w14:textId="77777777" w:rsidR="00BF4BED" w:rsidRDefault="00BF4BED" w:rsidP="00BF4BED">
      <w:pPr>
        <w:spacing w:before="120" w:after="120"/>
        <w:jc w:val="both"/>
        <w:rPr>
          <w:rFonts w:ascii="Lato" w:hAnsi="Lato"/>
          <w:sz w:val="24"/>
          <w:szCs w:val="24"/>
        </w:rPr>
      </w:pPr>
    </w:p>
    <w:p w14:paraId="0BA86270" w14:textId="5943F385" w:rsidR="00BF4BED" w:rsidRPr="00006382" w:rsidRDefault="00BF4BED" w:rsidP="00BF4BED">
      <w:pPr>
        <w:spacing w:before="120" w:after="120"/>
        <w:jc w:val="both"/>
        <w:rPr>
          <w:rFonts w:ascii="Lato" w:hAnsi="Lato"/>
          <w:sz w:val="24"/>
          <w:szCs w:val="24"/>
        </w:rPr>
      </w:pPr>
      <w:r w:rsidRPr="00006382">
        <w:rPr>
          <w:rFonts w:ascii="Lato" w:hAnsi="Lato"/>
          <w:sz w:val="24"/>
          <w:szCs w:val="24"/>
        </w:rPr>
        <w:t>………………….…….……. dnia …………………….….202</w:t>
      </w:r>
      <w:r>
        <w:rPr>
          <w:rFonts w:ascii="Lato" w:hAnsi="Lato"/>
          <w:sz w:val="24"/>
          <w:szCs w:val="24"/>
        </w:rPr>
        <w:t>4</w:t>
      </w:r>
      <w:r w:rsidRPr="00006382">
        <w:rPr>
          <w:rFonts w:ascii="Lato" w:hAnsi="Lato"/>
          <w:sz w:val="24"/>
          <w:szCs w:val="24"/>
        </w:rPr>
        <w:t xml:space="preserve"> r. </w:t>
      </w:r>
      <w:r>
        <w:rPr>
          <w:rFonts w:ascii="Lato" w:hAnsi="Lato"/>
          <w:sz w:val="24"/>
          <w:szCs w:val="24"/>
        </w:rPr>
        <w:t xml:space="preserve">   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  <w:t xml:space="preserve"> </w:t>
      </w:r>
      <w:r w:rsidRPr="00006382">
        <w:rPr>
          <w:rFonts w:ascii="Lato" w:hAnsi="Lato"/>
          <w:sz w:val="24"/>
          <w:szCs w:val="24"/>
        </w:rPr>
        <w:t>……………………………………</w:t>
      </w:r>
    </w:p>
    <w:p w14:paraId="55D520F4" w14:textId="77777777" w:rsidR="00BF4BED" w:rsidRPr="00187D94" w:rsidRDefault="00BF4BED" w:rsidP="00BF4BED">
      <w:pPr>
        <w:spacing w:before="120" w:after="120"/>
        <w:jc w:val="both"/>
        <w:rPr>
          <w:rFonts w:ascii="Lato" w:hAnsi="Lato"/>
          <w:sz w:val="24"/>
          <w:szCs w:val="24"/>
        </w:rPr>
      </w:pPr>
      <w:r w:rsidRPr="00006382">
        <w:rPr>
          <w:rFonts w:ascii="Lato" w:hAnsi="Lato"/>
          <w:i/>
          <w:sz w:val="24"/>
          <w:szCs w:val="24"/>
        </w:rPr>
        <w:t xml:space="preserve">(miejscowość) </w:t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 w:rsidRPr="00006382">
        <w:rPr>
          <w:rFonts w:ascii="Lato" w:hAnsi="Lato"/>
          <w:i/>
          <w:sz w:val="24"/>
          <w:szCs w:val="24"/>
        </w:rPr>
        <w:t>(podpis)</w:t>
      </w:r>
    </w:p>
    <w:p w14:paraId="6C5E084E" w14:textId="77777777" w:rsidR="00BF4BED" w:rsidRDefault="00BF4BED" w:rsidP="00BF4BED"/>
    <w:p w14:paraId="00546184" w14:textId="62057B7F" w:rsidR="006A7104" w:rsidRDefault="006A7104"/>
    <w:p w14:paraId="075F994C" w14:textId="2B20998F" w:rsidR="006A7104" w:rsidRDefault="006A7104">
      <w:pPr>
        <w:widowControl/>
        <w:autoSpaceDE/>
        <w:autoSpaceDN/>
        <w:spacing w:after="160" w:line="259" w:lineRule="auto"/>
      </w:pPr>
    </w:p>
    <w:sectPr w:rsidR="006A7104" w:rsidSect="001E7578">
      <w:footerReference w:type="default" r:id="rId8"/>
      <w:headerReference w:type="first" r:id="rId9"/>
      <w:pgSz w:w="11910" w:h="16840" w:code="9"/>
      <w:pgMar w:top="1021" w:right="1247" w:bottom="1021" w:left="1247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0BB12" w14:textId="77777777" w:rsidR="001E7578" w:rsidRDefault="001E7578" w:rsidP="002B5233">
      <w:r>
        <w:separator/>
      </w:r>
    </w:p>
  </w:endnote>
  <w:endnote w:type="continuationSeparator" w:id="0">
    <w:p w14:paraId="15EB4C21" w14:textId="77777777" w:rsidR="001E7578" w:rsidRDefault="001E7578" w:rsidP="002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0D41C" w14:textId="77777777" w:rsidR="00663F77" w:rsidRDefault="00663F77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22ED4" w14:textId="77777777" w:rsidR="001E7578" w:rsidRDefault="001E7578" w:rsidP="002B5233">
      <w:r>
        <w:separator/>
      </w:r>
    </w:p>
  </w:footnote>
  <w:footnote w:type="continuationSeparator" w:id="0">
    <w:p w14:paraId="0B37A7C0" w14:textId="77777777" w:rsidR="001E7578" w:rsidRDefault="001E7578" w:rsidP="002B5233">
      <w:r>
        <w:continuationSeparator/>
      </w:r>
    </w:p>
  </w:footnote>
  <w:footnote w:id="1">
    <w:p w14:paraId="6E71861A" w14:textId="77777777" w:rsidR="00BF4BED" w:rsidRPr="008E0F8A" w:rsidRDefault="00BF4BED" w:rsidP="00BF4BED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143297B2" w14:textId="77777777" w:rsidR="00BF4BED" w:rsidRPr="008E0F8A" w:rsidRDefault="00BF4BED" w:rsidP="00BF4BED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77F3F" w14:textId="77777777" w:rsidR="00861B4F" w:rsidRDefault="00861B4F" w:rsidP="00861B4F">
    <w:pPr>
      <w:pStyle w:val="Nagwek"/>
      <w:jc w:val="center"/>
    </w:pPr>
    <w:r w:rsidRPr="00967805">
      <w:rPr>
        <w:rFonts w:ascii="Lato" w:eastAsia="Times New Roman" w:hAnsi="Lato"/>
        <w:i/>
        <w:iCs/>
        <w:sz w:val="20"/>
        <w:szCs w:val="20"/>
        <w:u w:val="single"/>
      </w:rPr>
      <w:t>Ofertę należy złożyć</w:t>
    </w:r>
    <w:r w:rsidRPr="00967805">
      <w:rPr>
        <w:rFonts w:ascii="Lato" w:eastAsia="Times New Roman" w:hAnsi="Lato"/>
        <w:i/>
        <w:iCs/>
        <w:sz w:val="20"/>
        <w:szCs w:val="20"/>
        <w:u w:val="single"/>
        <w:lang w:eastAsia="zh-CN"/>
      </w:rPr>
      <w:t xml:space="preserve"> </w:t>
    </w:r>
    <w:r w:rsidRPr="00967805">
      <w:rPr>
        <w:rFonts w:ascii="Lato" w:eastAsia="Times New Roman" w:hAnsi="Lato"/>
        <w:i/>
        <w:iCs/>
        <w:sz w:val="20"/>
        <w:szCs w:val="20"/>
        <w:u w:val="single"/>
      </w:rPr>
      <w:t>w formie elektronicznej (</w:t>
    </w:r>
    <w:r w:rsidRPr="00967805">
      <w:rPr>
        <w:rFonts w:ascii="Lato" w:eastAsia="Times New Roman" w:hAnsi="Lato"/>
        <w:i/>
        <w:iCs/>
        <w:sz w:val="20"/>
        <w:szCs w:val="20"/>
        <w:u w:val="single"/>
        <w:lang w:eastAsia="zh-CN"/>
      </w:rPr>
      <w:t>opatrzonej kwalifikowanym podpisem elektroniczny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4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9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1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12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3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14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5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6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7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8" w15:restartNumberingAfterBreak="0">
    <w:nsid w:val="28AB60EE"/>
    <w:multiLevelType w:val="hybridMultilevel"/>
    <w:tmpl w:val="C284C9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0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2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5" w15:restartNumberingAfterBreak="0">
    <w:nsid w:val="3A4A7938"/>
    <w:multiLevelType w:val="hybridMultilevel"/>
    <w:tmpl w:val="C284C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7" w15:restartNumberingAfterBreak="0">
    <w:nsid w:val="3C5C59A0"/>
    <w:multiLevelType w:val="multilevel"/>
    <w:tmpl w:val="5E86D1B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Lato" w:hAnsi="Lato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29" w15:restartNumberingAfterBreak="0">
    <w:nsid w:val="42D11DEF"/>
    <w:multiLevelType w:val="hybridMultilevel"/>
    <w:tmpl w:val="F0349E08"/>
    <w:lvl w:ilvl="0" w:tplc="B54CB1F8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/>
        <w:w w:val="108"/>
        <w:sz w:val="20"/>
        <w:szCs w:val="20"/>
        <w:lang w:val="pl-PL" w:eastAsia="pl-PL" w:bidi="pl-PL"/>
      </w:rPr>
    </w:lvl>
    <w:lvl w:ilvl="1" w:tplc="3DE8722C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30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31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3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4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5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7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8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9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40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41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2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3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44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5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49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50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52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53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56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7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8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59" w15:restartNumberingAfterBreak="0">
    <w:nsid w:val="6D971941"/>
    <w:multiLevelType w:val="multilevel"/>
    <w:tmpl w:val="98F21DB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60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6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63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64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65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896665625">
    <w:abstractNumId w:val="32"/>
  </w:num>
  <w:num w:numId="2" w16cid:durableId="1887645305">
    <w:abstractNumId w:val="34"/>
  </w:num>
  <w:num w:numId="3" w16cid:durableId="1970436379">
    <w:abstractNumId w:val="33"/>
  </w:num>
  <w:num w:numId="4" w16cid:durableId="1741318920">
    <w:abstractNumId w:val="37"/>
  </w:num>
  <w:num w:numId="5" w16cid:durableId="1508252462">
    <w:abstractNumId w:val="24"/>
  </w:num>
  <w:num w:numId="6" w16cid:durableId="750925612">
    <w:abstractNumId w:val="40"/>
  </w:num>
  <w:num w:numId="7" w16cid:durableId="1761246160">
    <w:abstractNumId w:val="56"/>
  </w:num>
  <w:num w:numId="8" w16cid:durableId="1465929983">
    <w:abstractNumId w:val="42"/>
  </w:num>
  <w:num w:numId="9" w16cid:durableId="796220648">
    <w:abstractNumId w:val="10"/>
  </w:num>
  <w:num w:numId="10" w16cid:durableId="236601556">
    <w:abstractNumId w:val="16"/>
  </w:num>
  <w:num w:numId="11" w16cid:durableId="1218860167">
    <w:abstractNumId w:val="36"/>
  </w:num>
  <w:num w:numId="12" w16cid:durableId="1487933931">
    <w:abstractNumId w:val="57"/>
  </w:num>
  <w:num w:numId="13" w16cid:durableId="1077169654">
    <w:abstractNumId w:val="17"/>
  </w:num>
  <w:num w:numId="14" w16cid:durableId="1235361534">
    <w:abstractNumId w:val="12"/>
  </w:num>
  <w:num w:numId="15" w16cid:durableId="1928491815">
    <w:abstractNumId w:val="59"/>
  </w:num>
  <w:num w:numId="16" w16cid:durableId="644552698">
    <w:abstractNumId w:val="65"/>
  </w:num>
  <w:num w:numId="17" w16cid:durableId="1360396370">
    <w:abstractNumId w:val="9"/>
  </w:num>
  <w:num w:numId="18" w16cid:durableId="1531604609">
    <w:abstractNumId w:val="15"/>
  </w:num>
  <w:num w:numId="19" w16cid:durableId="2094012243">
    <w:abstractNumId w:val="44"/>
  </w:num>
  <w:num w:numId="20" w16cid:durableId="1785349133">
    <w:abstractNumId w:val="50"/>
  </w:num>
  <w:num w:numId="21" w16cid:durableId="344670796">
    <w:abstractNumId w:val="22"/>
  </w:num>
  <w:num w:numId="22" w16cid:durableId="1623685497">
    <w:abstractNumId w:val="46"/>
  </w:num>
  <w:num w:numId="23" w16cid:durableId="111825614">
    <w:abstractNumId w:val="21"/>
  </w:num>
  <w:num w:numId="24" w16cid:durableId="1079212999">
    <w:abstractNumId w:val="47"/>
    <w:lvlOverride w:ilvl="0">
      <w:startOverride w:val="1"/>
    </w:lvlOverride>
  </w:num>
  <w:num w:numId="25" w16cid:durableId="714163288">
    <w:abstractNumId w:val="31"/>
  </w:num>
  <w:num w:numId="26" w16cid:durableId="1235705060">
    <w:abstractNumId w:val="27"/>
  </w:num>
  <w:num w:numId="27" w16cid:durableId="547231636">
    <w:abstractNumId w:val="45"/>
  </w:num>
  <w:num w:numId="28" w16cid:durableId="727608986">
    <w:abstractNumId w:val="41"/>
  </w:num>
  <w:num w:numId="29" w16cid:durableId="206573153">
    <w:abstractNumId w:val="35"/>
  </w:num>
  <w:num w:numId="30" w16cid:durableId="1167095516">
    <w:abstractNumId w:val="26"/>
  </w:num>
  <w:num w:numId="31" w16cid:durableId="981346575">
    <w:abstractNumId w:val="62"/>
  </w:num>
  <w:num w:numId="32" w16cid:durableId="1575628524">
    <w:abstractNumId w:val="0"/>
  </w:num>
  <w:num w:numId="33" w16cid:durableId="1255288051">
    <w:abstractNumId w:val="1"/>
  </w:num>
  <w:num w:numId="34" w16cid:durableId="162009906">
    <w:abstractNumId w:val="2"/>
  </w:num>
  <w:num w:numId="35" w16cid:durableId="915896586">
    <w:abstractNumId w:val="4"/>
  </w:num>
  <w:num w:numId="36" w16cid:durableId="1752965192">
    <w:abstractNumId w:val="53"/>
  </w:num>
  <w:num w:numId="37" w16cid:durableId="86078200">
    <w:abstractNumId w:val="23"/>
  </w:num>
  <w:num w:numId="38" w16cid:durableId="2143041240">
    <w:abstractNumId w:val="7"/>
  </w:num>
  <w:num w:numId="39" w16cid:durableId="351687728">
    <w:abstractNumId w:val="60"/>
  </w:num>
  <w:num w:numId="40" w16cid:durableId="613173346">
    <w:abstractNumId w:val="54"/>
  </w:num>
  <w:num w:numId="41" w16cid:durableId="1358505016">
    <w:abstractNumId w:val="8"/>
  </w:num>
  <w:num w:numId="42" w16cid:durableId="827138003">
    <w:abstractNumId w:val="28"/>
  </w:num>
  <w:num w:numId="43" w16cid:durableId="721447273">
    <w:abstractNumId w:val="11"/>
  </w:num>
  <w:num w:numId="44" w16cid:durableId="972634148">
    <w:abstractNumId w:val="19"/>
  </w:num>
  <w:num w:numId="45" w16cid:durableId="173228943">
    <w:abstractNumId w:val="43"/>
  </w:num>
  <w:num w:numId="46" w16cid:durableId="2056006873">
    <w:abstractNumId w:val="49"/>
  </w:num>
  <w:num w:numId="47" w16cid:durableId="803743231">
    <w:abstractNumId w:val="30"/>
  </w:num>
  <w:num w:numId="48" w16cid:durableId="1125732934">
    <w:abstractNumId w:val="20"/>
  </w:num>
  <w:num w:numId="49" w16cid:durableId="282424685">
    <w:abstractNumId w:val="38"/>
  </w:num>
  <w:num w:numId="50" w16cid:durableId="600842844">
    <w:abstractNumId w:val="39"/>
  </w:num>
  <w:num w:numId="51" w16cid:durableId="1838375922">
    <w:abstractNumId w:val="6"/>
  </w:num>
  <w:num w:numId="52" w16cid:durableId="172915317">
    <w:abstractNumId w:val="55"/>
  </w:num>
  <w:num w:numId="53" w16cid:durableId="895310998">
    <w:abstractNumId w:val="5"/>
  </w:num>
  <w:num w:numId="54" w16cid:durableId="493108930">
    <w:abstractNumId w:val="61"/>
  </w:num>
  <w:num w:numId="55" w16cid:durableId="1347369824">
    <w:abstractNumId w:val="63"/>
  </w:num>
  <w:num w:numId="56" w16cid:durableId="170219628">
    <w:abstractNumId w:val="58"/>
  </w:num>
  <w:num w:numId="57" w16cid:durableId="1684478303">
    <w:abstractNumId w:val="48"/>
  </w:num>
  <w:num w:numId="58" w16cid:durableId="2145535431">
    <w:abstractNumId w:val="29"/>
  </w:num>
  <w:num w:numId="59" w16cid:durableId="433788537">
    <w:abstractNumId w:val="13"/>
  </w:num>
  <w:num w:numId="60" w16cid:durableId="1626503197">
    <w:abstractNumId w:val="14"/>
  </w:num>
  <w:num w:numId="61" w16cid:durableId="1111508941">
    <w:abstractNumId w:val="3"/>
  </w:num>
  <w:num w:numId="62" w16cid:durableId="1025249846">
    <w:abstractNumId w:val="51"/>
  </w:num>
  <w:num w:numId="63" w16cid:durableId="1619681902">
    <w:abstractNumId w:val="52"/>
  </w:num>
  <w:num w:numId="64" w16cid:durableId="1053847156">
    <w:abstractNumId w:val="63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 w16cid:durableId="533080756">
    <w:abstractNumId w:val="64"/>
  </w:num>
  <w:num w:numId="66" w16cid:durableId="384522561">
    <w:abstractNumId w:val="25"/>
  </w:num>
  <w:num w:numId="67" w16cid:durableId="1747919394">
    <w:abstractNumId w:val="1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33"/>
    <w:rsid w:val="00000CA5"/>
    <w:rsid w:val="000012D4"/>
    <w:rsid w:val="00016326"/>
    <w:rsid w:val="00024994"/>
    <w:rsid w:val="00044170"/>
    <w:rsid w:val="00050208"/>
    <w:rsid w:val="000502B8"/>
    <w:rsid w:val="000537EB"/>
    <w:rsid w:val="00074A40"/>
    <w:rsid w:val="00081956"/>
    <w:rsid w:val="00086276"/>
    <w:rsid w:val="0009266C"/>
    <w:rsid w:val="000B465E"/>
    <w:rsid w:val="000B4820"/>
    <w:rsid w:val="000B6E20"/>
    <w:rsid w:val="000C1A41"/>
    <w:rsid w:val="000D2559"/>
    <w:rsid w:val="000D3DD9"/>
    <w:rsid w:val="000D6ABE"/>
    <w:rsid w:val="000E2EF3"/>
    <w:rsid w:val="000F7D6C"/>
    <w:rsid w:val="0012338F"/>
    <w:rsid w:val="00134199"/>
    <w:rsid w:val="001423CC"/>
    <w:rsid w:val="0015229B"/>
    <w:rsid w:val="00152E29"/>
    <w:rsid w:val="00166386"/>
    <w:rsid w:val="001679E6"/>
    <w:rsid w:val="001839CF"/>
    <w:rsid w:val="001863F0"/>
    <w:rsid w:val="00196128"/>
    <w:rsid w:val="0019618B"/>
    <w:rsid w:val="00197BBB"/>
    <w:rsid w:val="001B0B8E"/>
    <w:rsid w:val="001B1D5F"/>
    <w:rsid w:val="001C0559"/>
    <w:rsid w:val="001C6E6D"/>
    <w:rsid w:val="001D5C7F"/>
    <w:rsid w:val="001E7578"/>
    <w:rsid w:val="0020619A"/>
    <w:rsid w:val="002163D3"/>
    <w:rsid w:val="002259F8"/>
    <w:rsid w:val="002300EF"/>
    <w:rsid w:val="00246F17"/>
    <w:rsid w:val="002521D7"/>
    <w:rsid w:val="00264565"/>
    <w:rsid w:val="0026791F"/>
    <w:rsid w:val="002A2B16"/>
    <w:rsid w:val="002A6229"/>
    <w:rsid w:val="002B5233"/>
    <w:rsid w:val="002C39AD"/>
    <w:rsid w:val="002C3E8F"/>
    <w:rsid w:val="002C5F5A"/>
    <w:rsid w:val="002D1C21"/>
    <w:rsid w:val="002E558B"/>
    <w:rsid w:val="002F5D36"/>
    <w:rsid w:val="003017C7"/>
    <w:rsid w:val="00303333"/>
    <w:rsid w:val="0033088C"/>
    <w:rsid w:val="00344077"/>
    <w:rsid w:val="00392F6C"/>
    <w:rsid w:val="003B756F"/>
    <w:rsid w:val="003C6C38"/>
    <w:rsid w:val="003D6279"/>
    <w:rsid w:val="003E4633"/>
    <w:rsid w:val="003E5363"/>
    <w:rsid w:val="003E768F"/>
    <w:rsid w:val="003E7F4C"/>
    <w:rsid w:val="00434D1A"/>
    <w:rsid w:val="00443F29"/>
    <w:rsid w:val="00447CF3"/>
    <w:rsid w:val="0045148A"/>
    <w:rsid w:val="00464087"/>
    <w:rsid w:val="0046710E"/>
    <w:rsid w:val="00481439"/>
    <w:rsid w:val="00484C5B"/>
    <w:rsid w:val="004961CB"/>
    <w:rsid w:val="004967F3"/>
    <w:rsid w:val="004972F6"/>
    <w:rsid w:val="004A6248"/>
    <w:rsid w:val="004F70B9"/>
    <w:rsid w:val="004F7B4C"/>
    <w:rsid w:val="00507DBD"/>
    <w:rsid w:val="00517B60"/>
    <w:rsid w:val="00521397"/>
    <w:rsid w:val="00586F33"/>
    <w:rsid w:val="005935BC"/>
    <w:rsid w:val="00594D12"/>
    <w:rsid w:val="005A7C48"/>
    <w:rsid w:val="005C420F"/>
    <w:rsid w:val="005D65D0"/>
    <w:rsid w:val="005E1EE6"/>
    <w:rsid w:val="005F2064"/>
    <w:rsid w:val="00600EBD"/>
    <w:rsid w:val="00606981"/>
    <w:rsid w:val="00623705"/>
    <w:rsid w:val="006505C4"/>
    <w:rsid w:val="00663F77"/>
    <w:rsid w:val="0068431A"/>
    <w:rsid w:val="00685BAA"/>
    <w:rsid w:val="006A192F"/>
    <w:rsid w:val="006A7104"/>
    <w:rsid w:val="006C4244"/>
    <w:rsid w:val="006D43AF"/>
    <w:rsid w:val="006D6DC2"/>
    <w:rsid w:val="006E026B"/>
    <w:rsid w:val="007068E9"/>
    <w:rsid w:val="00706BCA"/>
    <w:rsid w:val="007078DB"/>
    <w:rsid w:val="0071349F"/>
    <w:rsid w:val="00721D22"/>
    <w:rsid w:val="007224A7"/>
    <w:rsid w:val="00726386"/>
    <w:rsid w:val="00753343"/>
    <w:rsid w:val="00755551"/>
    <w:rsid w:val="00757668"/>
    <w:rsid w:val="0076195A"/>
    <w:rsid w:val="00762553"/>
    <w:rsid w:val="0076694D"/>
    <w:rsid w:val="00780B83"/>
    <w:rsid w:val="00784D8D"/>
    <w:rsid w:val="0078626A"/>
    <w:rsid w:val="00796879"/>
    <w:rsid w:val="007A0199"/>
    <w:rsid w:val="007A01D4"/>
    <w:rsid w:val="007A18EB"/>
    <w:rsid w:val="007B17D6"/>
    <w:rsid w:val="007C0CC8"/>
    <w:rsid w:val="007C2F14"/>
    <w:rsid w:val="007C576C"/>
    <w:rsid w:val="00806ED6"/>
    <w:rsid w:val="00861B4F"/>
    <w:rsid w:val="00877A2C"/>
    <w:rsid w:val="00881C21"/>
    <w:rsid w:val="008A036A"/>
    <w:rsid w:val="0091797C"/>
    <w:rsid w:val="0092034E"/>
    <w:rsid w:val="0092094B"/>
    <w:rsid w:val="00941482"/>
    <w:rsid w:val="009459F2"/>
    <w:rsid w:val="009540ED"/>
    <w:rsid w:val="00996ECF"/>
    <w:rsid w:val="009B4D59"/>
    <w:rsid w:val="009C5D5E"/>
    <w:rsid w:val="009E4190"/>
    <w:rsid w:val="00A0220F"/>
    <w:rsid w:val="00A15E33"/>
    <w:rsid w:val="00A438EF"/>
    <w:rsid w:val="00A52C54"/>
    <w:rsid w:val="00A540B8"/>
    <w:rsid w:val="00A813D6"/>
    <w:rsid w:val="00A86883"/>
    <w:rsid w:val="00A91ACD"/>
    <w:rsid w:val="00A939E9"/>
    <w:rsid w:val="00AA0831"/>
    <w:rsid w:val="00AB1856"/>
    <w:rsid w:val="00AD352C"/>
    <w:rsid w:val="00AD3F5D"/>
    <w:rsid w:val="00AD5EDD"/>
    <w:rsid w:val="00B2750B"/>
    <w:rsid w:val="00B57454"/>
    <w:rsid w:val="00B90B73"/>
    <w:rsid w:val="00B912DF"/>
    <w:rsid w:val="00BC5C93"/>
    <w:rsid w:val="00BC64F8"/>
    <w:rsid w:val="00BC67C3"/>
    <w:rsid w:val="00BC777F"/>
    <w:rsid w:val="00BD3748"/>
    <w:rsid w:val="00BF4BED"/>
    <w:rsid w:val="00C415E0"/>
    <w:rsid w:val="00C4475B"/>
    <w:rsid w:val="00C505A6"/>
    <w:rsid w:val="00C517ED"/>
    <w:rsid w:val="00C55D0C"/>
    <w:rsid w:val="00C759E8"/>
    <w:rsid w:val="00C90FAC"/>
    <w:rsid w:val="00CB4733"/>
    <w:rsid w:val="00CC669A"/>
    <w:rsid w:val="00CD2843"/>
    <w:rsid w:val="00CE7E8E"/>
    <w:rsid w:val="00D03F0F"/>
    <w:rsid w:val="00D17E26"/>
    <w:rsid w:val="00D40CD6"/>
    <w:rsid w:val="00D53D40"/>
    <w:rsid w:val="00D64CDA"/>
    <w:rsid w:val="00D64DD8"/>
    <w:rsid w:val="00D73590"/>
    <w:rsid w:val="00D85933"/>
    <w:rsid w:val="00DA3280"/>
    <w:rsid w:val="00DA3527"/>
    <w:rsid w:val="00DC5399"/>
    <w:rsid w:val="00DD314C"/>
    <w:rsid w:val="00E00186"/>
    <w:rsid w:val="00E00B9A"/>
    <w:rsid w:val="00E00C7C"/>
    <w:rsid w:val="00E07F80"/>
    <w:rsid w:val="00E17904"/>
    <w:rsid w:val="00E203FB"/>
    <w:rsid w:val="00E22C51"/>
    <w:rsid w:val="00E44CAB"/>
    <w:rsid w:val="00E569C5"/>
    <w:rsid w:val="00E80CA2"/>
    <w:rsid w:val="00E964A5"/>
    <w:rsid w:val="00E97347"/>
    <w:rsid w:val="00EA30CA"/>
    <w:rsid w:val="00EA3103"/>
    <w:rsid w:val="00EB002B"/>
    <w:rsid w:val="00ED154C"/>
    <w:rsid w:val="00EE7259"/>
    <w:rsid w:val="00EF5A4E"/>
    <w:rsid w:val="00F1054E"/>
    <w:rsid w:val="00F2067B"/>
    <w:rsid w:val="00F265BA"/>
    <w:rsid w:val="00F35A28"/>
    <w:rsid w:val="00F36004"/>
    <w:rsid w:val="00F46E99"/>
    <w:rsid w:val="00F50495"/>
    <w:rsid w:val="00F7617B"/>
    <w:rsid w:val="00F7768C"/>
    <w:rsid w:val="00F86648"/>
    <w:rsid w:val="00FA26CF"/>
    <w:rsid w:val="00FB5247"/>
    <w:rsid w:val="00FB5A9B"/>
    <w:rsid w:val="00FB7367"/>
    <w:rsid w:val="00FD110C"/>
    <w:rsid w:val="00FD369B"/>
    <w:rsid w:val="00FD4AC3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5F8"/>
  <w15:chartTrackingRefBased/>
  <w15:docId w15:val="{54E6A8AC-94F9-46F0-9860-57F17BE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5D12-8E99-4531-8D89-84E7CD5E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leczyńska</dc:creator>
  <cp:keywords/>
  <dc:description/>
  <cp:lastModifiedBy>Martyna Kleczyńska</cp:lastModifiedBy>
  <cp:revision>11</cp:revision>
  <cp:lastPrinted>2023-10-11T11:53:00Z</cp:lastPrinted>
  <dcterms:created xsi:type="dcterms:W3CDTF">2023-08-03T07:07:00Z</dcterms:created>
  <dcterms:modified xsi:type="dcterms:W3CDTF">2024-03-22T19:08:00Z</dcterms:modified>
</cp:coreProperties>
</file>